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48"/>
      </w:tblGrid>
      <w:tr w:rsidR="006B39F3" w:rsidRPr="00663008" w14:paraId="57E55D57" w14:textId="77777777" w:rsidTr="00B80D5F">
        <w:tc>
          <w:tcPr>
            <w:tcW w:w="4248" w:type="dxa"/>
          </w:tcPr>
          <w:p w14:paraId="3F19B299" w14:textId="77777777" w:rsidR="006B39F3" w:rsidRPr="00663008" w:rsidRDefault="006B39F3" w:rsidP="00B80D5F">
            <w:pPr>
              <w:pStyle w:val="Zaglavlje"/>
              <w:jc w:val="center"/>
              <w:rPr>
                <w:rFonts w:ascii="Arial" w:hAnsi="Arial" w:cs="Arial"/>
                <w:i/>
                <w:iCs/>
              </w:rPr>
            </w:pPr>
            <w:r w:rsidRPr="00663008">
              <w:br w:type="page"/>
            </w:r>
            <w:r w:rsidRPr="00663008">
              <w:rPr>
                <w:rFonts w:ascii="Arial" w:hAnsi="Arial" w:cs="Arial"/>
                <w:b/>
                <w:i/>
                <w:noProof/>
              </w:rPr>
              <w:drawing>
                <wp:inline distT="0" distB="0" distL="0" distR="0" wp14:anchorId="4E588766" wp14:editId="354F30E4">
                  <wp:extent cx="400050" cy="457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9F3" w:rsidRPr="00663008" w14:paraId="07947BFA" w14:textId="77777777" w:rsidTr="00B80D5F">
        <w:tc>
          <w:tcPr>
            <w:tcW w:w="4248" w:type="dxa"/>
          </w:tcPr>
          <w:p w14:paraId="153AB092" w14:textId="77777777" w:rsidR="006B39F3" w:rsidRPr="00663008" w:rsidRDefault="006B39F3" w:rsidP="00B80D5F">
            <w:pPr>
              <w:pStyle w:val="Zaglavlje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63008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A1376B1" wp14:editId="17BD324E">
                  <wp:simplePos x="0" y="0"/>
                  <wp:positionH relativeFrom="column">
                    <wp:posOffset>-257175</wp:posOffset>
                  </wp:positionH>
                  <wp:positionV relativeFrom="paragraph">
                    <wp:posOffset>2540</wp:posOffset>
                  </wp:positionV>
                  <wp:extent cx="292735" cy="358140"/>
                  <wp:effectExtent l="0" t="0" r="0" b="0"/>
                  <wp:wrapNone/>
                  <wp:docPr id="3" name="Picture 2" descr="grb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63008">
              <w:rPr>
                <w:rFonts w:ascii="Arial" w:hAnsi="Arial" w:cs="Arial"/>
                <w:bCs/>
                <w:sz w:val="22"/>
                <w:szCs w:val="22"/>
              </w:rPr>
              <w:t>REPUBLIKA HRVATSKA</w:t>
            </w:r>
          </w:p>
        </w:tc>
      </w:tr>
      <w:tr w:rsidR="006B39F3" w:rsidRPr="00663008" w14:paraId="4666E4FB" w14:textId="77777777" w:rsidTr="00B80D5F">
        <w:tc>
          <w:tcPr>
            <w:tcW w:w="4248" w:type="dxa"/>
          </w:tcPr>
          <w:p w14:paraId="6664DC5E" w14:textId="77777777" w:rsidR="006B39F3" w:rsidRPr="00663008" w:rsidRDefault="006B39F3" w:rsidP="00B80D5F">
            <w:pPr>
              <w:pStyle w:val="Zaglavlj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008">
              <w:rPr>
                <w:rFonts w:ascii="Arial" w:hAnsi="Arial" w:cs="Arial"/>
                <w:sz w:val="22"/>
                <w:szCs w:val="22"/>
              </w:rPr>
              <w:t>PRIMORSKO-GORANSKA ŽUPANIJA</w:t>
            </w:r>
          </w:p>
        </w:tc>
      </w:tr>
      <w:tr w:rsidR="006B39F3" w:rsidRPr="00663008" w14:paraId="4B59C7F3" w14:textId="77777777" w:rsidTr="00B80D5F">
        <w:trPr>
          <w:trHeight w:val="80"/>
        </w:trPr>
        <w:tc>
          <w:tcPr>
            <w:tcW w:w="4248" w:type="dxa"/>
          </w:tcPr>
          <w:p w14:paraId="746B3B0F" w14:textId="77777777" w:rsidR="006B39F3" w:rsidRPr="00663008" w:rsidRDefault="006B39F3" w:rsidP="00B80D5F">
            <w:pPr>
              <w:pStyle w:val="Zaglavlje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63008">
              <w:rPr>
                <w:rFonts w:ascii="Arial" w:hAnsi="Arial" w:cs="Arial"/>
                <w:b/>
                <w:bCs/>
                <w:sz w:val="22"/>
                <w:szCs w:val="22"/>
              </w:rPr>
              <w:t>Upravni odjel za poslove Župana</w:t>
            </w:r>
          </w:p>
          <w:p w14:paraId="50C5B266" w14:textId="77777777" w:rsidR="006B39F3" w:rsidRPr="00663008" w:rsidRDefault="006B39F3" w:rsidP="00B80D5F">
            <w:pPr>
              <w:pStyle w:val="Zaglavlje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63008">
              <w:rPr>
                <w:rFonts w:ascii="Arial" w:hAnsi="Arial" w:cs="Arial"/>
                <w:b/>
                <w:bCs/>
                <w:sz w:val="22"/>
                <w:szCs w:val="22"/>
              </w:rPr>
              <w:t>i Županijske skupštine</w:t>
            </w:r>
          </w:p>
        </w:tc>
      </w:tr>
    </w:tbl>
    <w:p w14:paraId="35F4C4D3" w14:textId="500EC7A2" w:rsidR="001974D7" w:rsidRDefault="001974D7" w:rsidP="00EC0967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EEBD51F" w14:textId="7D26FFE6" w:rsidR="00610A76" w:rsidRDefault="00610A76" w:rsidP="000110F1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A47D322" w14:textId="77777777" w:rsidR="006B39F3" w:rsidRDefault="00CF5D50" w:rsidP="00A40E0D">
      <w:pPr>
        <w:jc w:val="center"/>
        <w:rPr>
          <w:rFonts w:ascii="Arial" w:hAnsi="Arial" w:cs="Arial"/>
          <w:b/>
          <w:sz w:val="24"/>
          <w:szCs w:val="24"/>
        </w:rPr>
      </w:pPr>
      <w:r w:rsidRPr="006B39F3">
        <w:rPr>
          <w:rFonts w:ascii="Arial" w:hAnsi="Arial" w:cs="Arial"/>
          <w:b/>
          <w:sz w:val="24"/>
          <w:szCs w:val="24"/>
        </w:rPr>
        <w:t xml:space="preserve">JAVNI POZIV ZA SUFINANCIRANJE PROGRAMA I PROJEKATA UDRUGA BRANITELJA I STRADALNIKA KOJE </w:t>
      </w:r>
      <w:r w:rsidR="00FC5EEF" w:rsidRPr="006B39F3">
        <w:rPr>
          <w:rFonts w:ascii="Arial" w:hAnsi="Arial" w:cs="Arial"/>
          <w:b/>
          <w:sz w:val="24"/>
          <w:szCs w:val="24"/>
        </w:rPr>
        <w:t xml:space="preserve">DJELUJU NA PODRUČJU </w:t>
      </w:r>
    </w:p>
    <w:p w14:paraId="626E5532" w14:textId="48EEBFFB" w:rsidR="00EC0967" w:rsidRPr="006B39F3" w:rsidRDefault="00FC5EEF" w:rsidP="00A40E0D">
      <w:pPr>
        <w:jc w:val="center"/>
        <w:rPr>
          <w:rFonts w:ascii="Arial" w:hAnsi="Arial" w:cs="Arial"/>
          <w:b/>
          <w:sz w:val="24"/>
          <w:szCs w:val="24"/>
        </w:rPr>
      </w:pPr>
      <w:r w:rsidRPr="006B39F3">
        <w:rPr>
          <w:rFonts w:ascii="Arial" w:hAnsi="Arial" w:cs="Arial"/>
          <w:b/>
          <w:sz w:val="24"/>
          <w:szCs w:val="24"/>
        </w:rPr>
        <w:t>PRIMORSKO-</w:t>
      </w:r>
      <w:r w:rsidR="00CF5D50" w:rsidRPr="006B39F3">
        <w:rPr>
          <w:rFonts w:ascii="Arial" w:hAnsi="Arial" w:cs="Arial"/>
          <w:b/>
          <w:sz w:val="24"/>
          <w:szCs w:val="24"/>
        </w:rPr>
        <w:t>GORANSKE ŽUPANIJE U 202</w:t>
      </w:r>
      <w:r w:rsidR="000C1AA7" w:rsidRPr="006B39F3">
        <w:rPr>
          <w:rFonts w:ascii="Arial" w:hAnsi="Arial" w:cs="Arial"/>
          <w:b/>
          <w:sz w:val="24"/>
          <w:szCs w:val="24"/>
        </w:rPr>
        <w:t>6</w:t>
      </w:r>
      <w:r w:rsidR="00CF5D50" w:rsidRPr="006B39F3">
        <w:rPr>
          <w:rFonts w:ascii="Arial" w:hAnsi="Arial" w:cs="Arial"/>
          <w:b/>
          <w:sz w:val="24"/>
          <w:szCs w:val="24"/>
        </w:rPr>
        <w:t>. GODINI</w:t>
      </w:r>
    </w:p>
    <w:p w14:paraId="10A2EC9A" w14:textId="77777777" w:rsidR="00CF5D50" w:rsidRDefault="00CF5D50" w:rsidP="00A40E0D">
      <w:pPr>
        <w:jc w:val="center"/>
        <w:rPr>
          <w:rFonts w:ascii="Arial Narrow" w:hAnsi="Arial Narrow" w:cs="Arial"/>
          <w:b/>
          <w:sz w:val="24"/>
          <w:szCs w:val="24"/>
        </w:rPr>
      </w:pPr>
    </w:p>
    <w:p w14:paraId="7729D345" w14:textId="29326DC3" w:rsidR="00A40E0D" w:rsidRPr="0015280B" w:rsidRDefault="00A40E0D" w:rsidP="00A40E0D">
      <w:pPr>
        <w:jc w:val="center"/>
        <w:rPr>
          <w:rFonts w:ascii="Arial Narrow" w:hAnsi="Arial Narrow" w:cs="Arial"/>
          <w:b/>
          <w:sz w:val="28"/>
          <w:szCs w:val="24"/>
          <w:u w:val="single"/>
        </w:rPr>
      </w:pPr>
      <w:r w:rsidRPr="0015280B">
        <w:rPr>
          <w:rFonts w:ascii="Arial Narrow" w:hAnsi="Arial Narrow" w:cs="Arial"/>
          <w:b/>
          <w:sz w:val="28"/>
          <w:szCs w:val="24"/>
          <w:u w:val="single"/>
        </w:rPr>
        <w:t xml:space="preserve">OBRAZAC OPISA </w:t>
      </w:r>
      <w:r w:rsidR="00EC0967">
        <w:rPr>
          <w:rFonts w:ascii="Arial Narrow" w:hAnsi="Arial Narrow" w:cs="Arial"/>
          <w:b/>
          <w:sz w:val="28"/>
          <w:szCs w:val="24"/>
          <w:u w:val="single"/>
        </w:rPr>
        <w:t>PROGRAMA</w:t>
      </w:r>
      <w:r w:rsidRPr="0015280B">
        <w:rPr>
          <w:rFonts w:ascii="Arial Narrow" w:hAnsi="Arial Narrow" w:cs="Arial"/>
          <w:b/>
          <w:sz w:val="28"/>
          <w:szCs w:val="24"/>
          <w:u w:val="single"/>
        </w:rPr>
        <w:t xml:space="preserve"> / </w:t>
      </w:r>
      <w:r w:rsidR="00EC0967">
        <w:rPr>
          <w:rFonts w:ascii="Arial Narrow" w:hAnsi="Arial Narrow" w:cs="Arial"/>
          <w:b/>
          <w:sz w:val="28"/>
          <w:szCs w:val="24"/>
          <w:u w:val="single"/>
        </w:rPr>
        <w:t>PROJEKTA</w:t>
      </w:r>
    </w:p>
    <w:p w14:paraId="6BC09BD4" w14:textId="3D42F96D" w:rsidR="001974D7" w:rsidRPr="00245F31" w:rsidRDefault="001974D7" w:rsidP="001974D7">
      <w:pPr>
        <w:rPr>
          <w:rFonts w:ascii="Arial" w:hAnsi="Arial" w:cs="Arial"/>
          <w:b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2835"/>
        <w:gridCol w:w="2694"/>
      </w:tblGrid>
      <w:tr w:rsidR="001974D7" w:rsidRPr="00C3792D" w14:paraId="0EBB9710" w14:textId="77777777" w:rsidTr="00782D53">
        <w:trPr>
          <w:trHeight w:val="569"/>
        </w:trPr>
        <w:tc>
          <w:tcPr>
            <w:tcW w:w="10173" w:type="dxa"/>
            <w:gridSpan w:val="3"/>
            <w:shd w:val="clear" w:color="auto" w:fill="EAF1DD"/>
          </w:tcPr>
          <w:p w14:paraId="5727036F" w14:textId="1C876E42" w:rsidR="001974D7" w:rsidRPr="00C3792D" w:rsidRDefault="00F51093" w:rsidP="00E84C1F">
            <w:pPr>
              <w:spacing w:before="120" w:after="12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3792D">
              <w:rPr>
                <w:rFonts w:ascii="Arial Narrow" w:hAnsi="Arial Narrow" w:cs="Arial"/>
                <w:b/>
                <w:sz w:val="24"/>
                <w:szCs w:val="24"/>
              </w:rPr>
              <w:t xml:space="preserve">a. OSNOVNI PODACI O </w:t>
            </w:r>
            <w:r w:rsidR="00E84C1F">
              <w:rPr>
                <w:rFonts w:ascii="Arial Narrow" w:hAnsi="Arial Narrow" w:cs="Arial"/>
                <w:b/>
                <w:sz w:val="24"/>
                <w:szCs w:val="24"/>
              </w:rPr>
              <w:t>PRIJAVITELJU</w:t>
            </w:r>
          </w:p>
        </w:tc>
      </w:tr>
      <w:tr w:rsidR="000558D1" w:rsidRPr="00C3792D" w14:paraId="67649D2A" w14:textId="77777777" w:rsidTr="001217C1">
        <w:trPr>
          <w:trHeight w:val="433"/>
        </w:trPr>
        <w:tc>
          <w:tcPr>
            <w:tcW w:w="10173" w:type="dxa"/>
            <w:gridSpan w:val="3"/>
            <w:tcBorders>
              <w:bottom w:val="single" w:sz="4" w:space="0" w:color="auto"/>
            </w:tcBorders>
            <w:shd w:val="clear" w:color="auto" w:fill="EAF1DD"/>
            <w:vAlign w:val="center"/>
          </w:tcPr>
          <w:p w14:paraId="4D9EFD34" w14:textId="6A5A6B2D" w:rsidR="000558D1" w:rsidRPr="00C3792D" w:rsidRDefault="000558D1" w:rsidP="001217C1">
            <w:pPr>
              <w:numPr>
                <w:ilvl w:val="0"/>
                <w:numId w:val="33"/>
              </w:numPr>
              <w:spacing w:before="1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Naziv</w:t>
            </w:r>
          </w:p>
        </w:tc>
      </w:tr>
      <w:tr w:rsidR="000558D1" w:rsidRPr="00C3792D" w14:paraId="6299192C" w14:textId="77777777" w:rsidTr="00782D53">
        <w:trPr>
          <w:trHeight w:val="269"/>
        </w:trPr>
        <w:tc>
          <w:tcPr>
            <w:tcW w:w="10173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9EE35F8" w14:textId="24732917" w:rsidR="000558D1" w:rsidRPr="000C2027" w:rsidRDefault="000558D1" w:rsidP="0031178A">
            <w:pPr>
              <w:spacing w:before="120"/>
              <w:rPr>
                <w:rFonts w:ascii="Arial Narrow" w:hAnsi="Arial Narrow" w:cs="Arial"/>
                <w:iCs/>
                <w:sz w:val="22"/>
                <w:szCs w:val="22"/>
              </w:rPr>
            </w:pPr>
          </w:p>
        </w:tc>
      </w:tr>
      <w:tr w:rsidR="000558D1" w:rsidRPr="00C3792D" w14:paraId="70BF8F60" w14:textId="77777777" w:rsidTr="001217C1">
        <w:trPr>
          <w:trHeight w:val="397"/>
        </w:trPr>
        <w:tc>
          <w:tcPr>
            <w:tcW w:w="10173" w:type="dxa"/>
            <w:gridSpan w:val="3"/>
            <w:tcBorders>
              <w:bottom w:val="single" w:sz="4" w:space="0" w:color="000000"/>
            </w:tcBorders>
            <w:shd w:val="clear" w:color="auto" w:fill="EAF1DD"/>
          </w:tcPr>
          <w:p w14:paraId="2667A206" w14:textId="150837FB" w:rsidR="000558D1" w:rsidRPr="00C3792D" w:rsidRDefault="000558D1" w:rsidP="00EB706D">
            <w:pPr>
              <w:numPr>
                <w:ilvl w:val="0"/>
                <w:numId w:val="33"/>
              </w:numPr>
              <w:spacing w:before="1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Ovlaš</w:t>
            </w:r>
            <w:r w:rsidR="004D49DE" w:rsidRPr="00C3792D">
              <w:rPr>
                <w:rFonts w:ascii="Arial Narrow" w:hAnsi="Arial Narrow" w:cs="Arial"/>
                <w:b/>
                <w:sz w:val="22"/>
                <w:szCs w:val="22"/>
              </w:rPr>
              <w:t>tena osoba za zastupanje i njezina funkcija</w:t>
            </w:r>
          </w:p>
        </w:tc>
      </w:tr>
      <w:tr w:rsidR="000558D1" w:rsidRPr="00C3792D" w14:paraId="28A66F54" w14:textId="77777777" w:rsidTr="00782D53">
        <w:trPr>
          <w:trHeight w:val="276"/>
        </w:trPr>
        <w:tc>
          <w:tcPr>
            <w:tcW w:w="10173" w:type="dxa"/>
            <w:gridSpan w:val="3"/>
            <w:tcBorders>
              <w:bottom w:val="single" w:sz="4" w:space="0" w:color="000000"/>
            </w:tcBorders>
            <w:shd w:val="clear" w:color="auto" w:fill="FFFFFF"/>
          </w:tcPr>
          <w:p w14:paraId="7FEC55D9" w14:textId="2DA4C054" w:rsidR="000558D1" w:rsidRPr="000C2027" w:rsidRDefault="000558D1" w:rsidP="000558D1">
            <w:pPr>
              <w:spacing w:before="120"/>
              <w:rPr>
                <w:rFonts w:ascii="Arial Narrow" w:hAnsi="Arial Narrow" w:cs="Arial"/>
                <w:iCs/>
                <w:sz w:val="22"/>
                <w:szCs w:val="22"/>
              </w:rPr>
            </w:pPr>
          </w:p>
        </w:tc>
      </w:tr>
      <w:tr w:rsidR="000558D1" w:rsidRPr="00C3792D" w14:paraId="51A47941" w14:textId="77777777" w:rsidTr="00782D53">
        <w:trPr>
          <w:trHeight w:val="396"/>
        </w:trPr>
        <w:tc>
          <w:tcPr>
            <w:tcW w:w="10173" w:type="dxa"/>
            <w:gridSpan w:val="3"/>
            <w:tcBorders>
              <w:bottom w:val="single" w:sz="4" w:space="0" w:color="000000"/>
            </w:tcBorders>
            <w:shd w:val="clear" w:color="auto" w:fill="EAF1DD"/>
            <w:vAlign w:val="center"/>
          </w:tcPr>
          <w:p w14:paraId="1409A8FC" w14:textId="77777777" w:rsidR="000558D1" w:rsidRPr="00C3792D" w:rsidRDefault="00807895" w:rsidP="00807895">
            <w:pPr>
              <w:numPr>
                <w:ilvl w:val="0"/>
                <w:numId w:val="33"/>
              </w:numPr>
              <w:spacing w:before="1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Adresa sjedišta</w:t>
            </w:r>
          </w:p>
        </w:tc>
      </w:tr>
      <w:tr w:rsidR="00807895" w:rsidRPr="00C3792D" w14:paraId="1A0FDD02" w14:textId="77777777" w:rsidTr="009300CD">
        <w:trPr>
          <w:trHeight w:val="407"/>
        </w:trPr>
        <w:tc>
          <w:tcPr>
            <w:tcW w:w="10173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DCC84D0" w14:textId="2E2DC9D5" w:rsidR="00807895" w:rsidRPr="000C2027" w:rsidRDefault="00807895" w:rsidP="007D70A8">
            <w:pPr>
              <w:spacing w:before="12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807895" w:rsidRPr="00C3792D" w14:paraId="6C1AA52E" w14:textId="77777777" w:rsidTr="00782D53">
        <w:trPr>
          <w:trHeight w:val="396"/>
        </w:trPr>
        <w:tc>
          <w:tcPr>
            <w:tcW w:w="10173" w:type="dxa"/>
            <w:gridSpan w:val="3"/>
            <w:tcBorders>
              <w:bottom w:val="single" w:sz="4" w:space="0" w:color="000000"/>
            </w:tcBorders>
            <w:shd w:val="clear" w:color="auto" w:fill="EAF1DD"/>
            <w:vAlign w:val="center"/>
          </w:tcPr>
          <w:p w14:paraId="6D9E471A" w14:textId="77777777" w:rsidR="00807895" w:rsidRPr="00C3792D" w:rsidRDefault="00807895" w:rsidP="00807895">
            <w:pPr>
              <w:numPr>
                <w:ilvl w:val="0"/>
                <w:numId w:val="33"/>
              </w:numPr>
              <w:spacing w:before="1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Adresa za slanje pošte </w:t>
            </w:r>
          </w:p>
        </w:tc>
      </w:tr>
      <w:tr w:rsidR="000558D1" w:rsidRPr="00C3792D" w14:paraId="0CFE43C2" w14:textId="77777777" w:rsidTr="00782D53">
        <w:trPr>
          <w:trHeight w:val="407"/>
        </w:trPr>
        <w:tc>
          <w:tcPr>
            <w:tcW w:w="10173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53FD5EA" w14:textId="5D2D4E9D" w:rsidR="000558D1" w:rsidRPr="000C2027" w:rsidRDefault="000558D1" w:rsidP="007D70A8">
            <w:pPr>
              <w:spacing w:before="12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558D1" w:rsidRPr="00C3792D" w14:paraId="15AFA310" w14:textId="77777777" w:rsidTr="00782D53">
        <w:trPr>
          <w:trHeight w:val="398"/>
        </w:trPr>
        <w:tc>
          <w:tcPr>
            <w:tcW w:w="10173" w:type="dxa"/>
            <w:gridSpan w:val="3"/>
            <w:tcBorders>
              <w:bottom w:val="single" w:sz="4" w:space="0" w:color="000000"/>
            </w:tcBorders>
            <w:shd w:val="clear" w:color="auto" w:fill="EAF1DD"/>
            <w:vAlign w:val="center"/>
          </w:tcPr>
          <w:p w14:paraId="117A2379" w14:textId="40CB7D63" w:rsidR="000558D1" w:rsidRPr="00C3792D" w:rsidRDefault="000558D1" w:rsidP="000558D1">
            <w:pPr>
              <w:numPr>
                <w:ilvl w:val="0"/>
                <w:numId w:val="33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E-mail adresa</w:t>
            </w:r>
          </w:p>
        </w:tc>
      </w:tr>
      <w:tr w:rsidR="000558D1" w:rsidRPr="00C3792D" w14:paraId="0039AE03" w14:textId="77777777" w:rsidTr="00782D53">
        <w:trPr>
          <w:trHeight w:val="398"/>
        </w:trPr>
        <w:tc>
          <w:tcPr>
            <w:tcW w:w="10173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0E0F68F1" w14:textId="2FE772D6" w:rsidR="000558D1" w:rsidRPr="000C2027" w:rsidRDefault="000558D1" w:rsidP="00A02376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B2552" w:rsidRPr="00C3792D" w14:paraId="7544AFC1" w14:textId="77777777" w:rsidTr="00782D53">
        <w:trPr>
          <w:trHeight w:val="317"/>
        </w:trPr>
        <w:tc>
          <w:tcPr>
            <w:tcW w:w="10173" w:type="dxa"/>
            <w:gridSpan w:val="3"/>
            <w:tcBorders>
              <w:bottom w:val="single" w:sz="4" w:space="0" w:color="auto"/>
            </w:tcBorders>
            <w:shd w:val="clear" w:color="auto" w:fill="EAF1DD"/>
          </w:tcPr>
          <w:p w14:paraId="3FD54F01" w14:textId="6D429404" w:rsidR="004B2552" w:rsidRPr="00C3792D" w:rsidRDefault="004B2552" w:rsidP="004B2552">
            <w:pPr>
              <w:numPr>
                <w:ilvl w:val="0"/>
                <w:numId w:val="33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Telefon/mobitel</w:t>
            </w:r>
          </w:p>
        </w:tc>
      </w:tr>
      <w:tr w:rsidR="004B2552" w:rsidRPr="00C3792D" w14:paraId="0A5F84E8" w14:textId="77777777" w:rsidTr="00782D53">
        <w:trPr>
          <w:trHeight w:val="317"/>
        </w:trPr>
        <w:tc>
          <w:tcPr>
            <w:tcW w:w="10173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671777E5" w14:textId="03069DFC" w:rsidR="004B2552" w:rsidRPr="000C2027" w:rsidRDefault="004B2552" w:rsidP="00A02376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1178A" w:rsidRPr="00C3792D" w14:paraId="2A1E6F42" w14:textId="77777777" w:rsidTr="00925DFD">
        <w:trPr>
          <w:trHeight w:val="425"/>
        </w:trPr>
        <w:tc>
          <w:tcPr>
            <w:tcW w:w="4644" w:type="dxa"/>
            <w:shd w:val="clear" w:color="auto" w:fill="EAF1DD"/>
          </w:tcPr>
          <w:p w14:paraId="0D7A5D4D" w14:textId="77777777" w:rsidR="0031178A" w:rsidRPr="00C3792D" w:rsidRDefault="0031178A" w:rsidP="004B2552">
            <w:pPr>
              <w:numPr>
                <w:ilvl w:val="0"/>
                <w:numId w:val="33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OIB udruge/saveza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9298D4C" w14:textId="7C05BBE8" w:rsidR="0031178A" w:rsidRPr="000C2027" w:rsidRDefault="0031178A" w:rsidP="005D2C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1178A" w:rsidRPr="00C3792D" w14:paraId="186D6409" w14:textId="77777777" w:rsidTr="007D1AF1">
        <w:trPr>
          <w:trHeight w:val="425"/>
        </w:trPr>
        <w:tc>
          <w:tcPr>
            <w:tcW w:w="4644" w:type="dxa"/>
            <w:shd w:val="clear" w:color="auto" w:fill="EAF1DD"/>
          </w:tcPr>
          <w:p w14:paraId="6C9EF7DD" w14:textId="45DBAA52" w:rsidR="0031178A" w:rsidRPr="00C3792D" w:rsidRDefault="0010413E" w:rsidP="004B2552">
            <w:pPr>
              <w:numPr>
                <w:ilvl w:val="0"/>
                <w:numId w:val="33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Broj matičnog registra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D7A5075" w14:textId="3E025F10" w:rsidR="0031178A" w:rsidRPr="000C2027" w:rsidRDefault="0031178A" w:rsidP="00A40E0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1178A" w:rsidRPr="00C3792D" w14:paraId="5FAF6110" w14:textId="77777777" w:rsidTr="00605EE3">
        <w:trPr>
          <w:trHeight w:val="375"/>
        </w:trPr>
        <w:tc>
          <w:tcPr>
            <w:tcW w:w="4644" w:type="dxa"/>
            <w:shd w:val="clear" w:color="auto" w:fill="EAF1DD"/>
          </w:tcPr>
          <w:p w14:paraId="37A36458" w14:textId="77777777" w:rsidR="0031178A" w:rsidRPr="00C3792D" w:rsidRDefault="0031178A" w:rsidP="004B2552">
            <w:pPr>
              <w:numPr>
                <w:ilvl w:val="0"/>
                <w:numId w:val="33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Broj RNO i datum zadnje promjene RNO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A3D6097" w14:textId="72F25428" w:rsidR="0031178A" w:rsidRPr="000C2027" w:rsidRDefault="0031178A" w:rsidP="005F6E7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1178A" w:rsidRPr="00C3792D" w14:paraId="5EA27A62" w14:textId="77777777" w:rsidTr="00075D84">
        <w:trPr>
          <w:trHeight w:val="425"/>
        </w:trPr>
        <w:tc>
          <w:tcPr>
            <w:tcW w:w="4644" w:type="dxa"/>
            <w:shd w:val="clear" w:color="auto" w:fill="EAF1DD"/>
          </w:tcPr>
          <w:p w14:paraId="662B8557" w14:textId="77777777" w:rsidR="0031178A" w:rsidRPr="00C3792D" w:rsidRDefault="0031178A" w:rsidP="004B2552">
            <w:pPr>
              <w:numPr>
                <w:ilvl w:val="0"/>
                <w:numId w:val="33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Datum isteka mandata ovlaštene osobe</w:t>
            </w:r>
          </w:p>
        </w:tc>
        <w:tc>
          <w:tcPr>
            <w:tcW w:w="5529" w:type="dxa"/>
            <w:gridSpan w:val="2"/>
            <w:shd w:val="clear" w:color="auto" w:fill="FFFFFF"/>
          </w:tcPr>
          <w:p w14:paraId="6481B24F" w14:textId="1345AC5E" w:rsidR="0031178A" w:rsidRPr="000C2027" w:rsidRDefault="0031178A" w:rsidP="00B338E4">
            <w:pPr>
              <w:spacing w:before="12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1178A" w:rsidRPr="00C3792D" w14:paraId="3C934B30" w14:textId="77777777" w:rsidTr="008B3F08">
        <w:trPr>
          <w:trHeight w:val="425"/>
        </w:trPr>
        <w:tc>
          <w:tcPr>
            <w:tcW w:w="4644" w:type="dxa"/>
            <w:shd w:val="clear" w:color="auto" w:fill="EAF1DD"/>
          </w:tcPr>
          <w:p w14:paraId="1A3DDAD8" w14:textId="79274FAE" w:rsidR="0010413E" w:rsidRPr="00C3792D" w:rsidRDefault="0010413E" w:rsidP="0031178A">
            <w:pPr>
              <w:numPr>
                <w:ilvl w:val="0"/>
                <w:numId w:val="33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Naziv matičnog registra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783F679" w14:textId="7FCA69B1" w:rsidR="0031178A" w:rsidRPr="000C2027" w:rsidRDefault="0031178A" w:rsidP="0031178A">
            <w:pPr>
              <w:spacing w:before="12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1178A" w:rsidRPr="00C3792D" w14:paraId="10C36509" w14:textId="77777777" w:rsidTr="00832357">
        <w:trPr>
          <w:trHeight w:val="283"/>
        </w:trPr>
        <w:tc>
          <w:tcPr>
            <w:tcW w:w="4644" w:type="dxa"/>
            <w:shd w:val="clear" w:color="auto" w:fill="EAF1DD"/>
          </w:tcPr>
          <w:p w14:paraId="79B831FF" w14:textId="46ED29C9" w:rsidR="0031178A" w:rsidRPr="00C3792D" w:rsidRDefault="0031178A" w:rsidP="0031178A">
            <w:pPr>
              <w:numPr>
                <w:ilvl w:val="0"/>
                <w:numId w:val="33"/>
              </w:numPr>
              <w:spacing w:before="1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Statut usklađen sa Zakonom o udrugama (NN 74/2014</w:t>
            </w:r>
            <w:r w:rsidR="00E84C1F">
              <w:rPr>
                <w:rFonts w:ascii="Arial Narrow" w:hAnsi="Arial Narrow" w:cs="Arial"/>
                <w:b/>
                <w:sz w:val="22"/>
                <w:szCs w:val="22"/>
              </w:rPr>
              <w:t>, 70/17, 98/19, 151/22</w:t>
            </w: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)</w:t>
            </w:r>
          </w:p>
        </w:tc>
        <w:tc>
          <w:tcPr>
            <w:tcW w:w="2835" w:type="dxa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A63015E" w14:textId="2F34815D" w:rsidR="0031178A" w:rsidRPr="00C3792D" w:rsidRDefault="0031178A" w:rsidP="0031178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Da          -          Ne</w:t>
            </w:r>
          </w:p>
        </w:tc>
        <w:tc>
          <w:tcPr>
            <w:tcW w:w="2694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14:paraId="33384532" w14:textId="77777777" w:rsidR="0031178A" w:rsidRPr="00C3792D" w:rsidRDefault="0031178A" w:rsidP="0031178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31178A" w:rsidRPr="00C3792D" w14:paraId="486FD8F5" w14:textId="77777777" w:rsidTr="002B232F">
        <w:trPr>
          <w:trHeight w:val="425"/>
        </w:trPr>
        <w:tc>
          <w:tcPr>
            <w:tcW w:w="4644" w:type="dxa"/>
            <w:shd w:val="clear" w:color="auto" w:fill="EAF1DD"/>
          </w:tcPr>
          <w:p w14:paraId="3307C3E4" w14:textId="13D56A90" w:rsidR="0031178A" w:rsidRPr="00C3792D" w:rsidRDefault="0031178A" w:rsidP="0031178A">
            <w:pPr>
              <w:numPr>
                <w:ilvl w:val="0"/>
                <w:numId w:val="33"/>
              </w:numPr>
              <w:spacing w:before="1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Pravno ustrojbeni oblik</w:t>
            </w:r>
          </w:p>
        </w:tc>
        <w:tc>
          <w:tcPr>
            <w:tcW w:w="5529" w:type="dxa"/>
            <w:gridSpan w:val="2"/>
            <w:shd w:val="clear" w:color="auto" w:fill="FFFFFF"/>
          </w:tcPr>
          <w:p w14:paraId="3D0D75E0" w14:textId="0C53A415" w:rsidR="0031178A" w:rsidRPr="000C2027" w:rsidRDefault="0031178A" w:rsidP="0031178A">
            <w:pPr>
              <w:spacing w:before="12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1178A" w:rsidRPr="00C3792D" w14:paraId="26A04C91" w14:textId="77777777" w:rsidTr="00782D53">
        <w:trPr>
          <w:trHeight w:val="427"/>
        </w:trPr>
        <w:tc>
          <w:tcPr>
            <w:tcW w:w="4644" w:type="dxa"/>
            <w:shd w:val="clear" w:color="auto" w:fill="EAF1DD"/>
          </w:tcPr>
          <w:p w14:paraId="05E30CE5" w14:textId="77777777" w:rsidR="0031178A" w:rsidRPr="00C3792D" w:rsidRDefault="0031178A" w:rsidP="0031178A">
            <w:pPr>
              <w:numPr>
                <w:ilvl w:val="0"/>
                <w:numId w:val="33"/>
              </w:numPr>
              <w:spacing w:before="1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Poslovna banka i IBAN</w:t>
            </w:r>
          </w:p>
        </w:tc>
        <w:tc>
          <w:tcPr>
            <w:tcW w:w="5529" w:type="dxa"/>
            <w:gridSpan w:val="2"/>
          </w:tcPr>
          <w:p w14:paraId="72725127" w14:textId="3521BCDB" w:rsidR="0031178A" w:rsidRPr="000C2027" w:rsidRDefault="0031178A" w:rsidP="007D70A8">
            <w:pPr>
              <w:spacing w:before="12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1178A" w:rsidRPr="00C3792D" w14:paraId="6818FDB2" w14:textId="77777777" w:rsidTr="0010413E">
        <w:trPr>
          <w:trHeight w:val="529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14:paraId="6EA612D7" w14:textId="408DFB38" w:rsidR="0031178A" w:rsidRPr="00C3792D" w:rsidRDefault="0031178A" w:rsidP="00FC5EEF">
            <w:pPr>
              <w:numPr>
                <w:ilvl w:val="0"/>
                <w:numId w:val="33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Ukupno ostvaren prihod i rashod u 202</w:t>
            </w:r>
            <w:r w:rsidR="00FC5EEF">
              <w:rPr>
                <w:rFonts w:ascii="Arial Narrow" w:hAnsi="Arial Narrow" w:cs="Arial"/>
                <w:b/>
                <w:sz w:val="22"/>
                <w:szCs w:val="22"/>
              </w:rPr>
              <w:t>5</w:t>
            </w: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. godini </w:t>
            </w:r>
          </w:p>
        </w:tc>
        <w:tc>
          <w:tcPr>
            <w:tcW w:w="5529" w:type="dxa"/>
            <w:gridSpan w:val="2"/>
          </w:tcPr>
          <w:p w14:paraId="742DBCD6" w14:textId="71F80F61" w:rsidR="0031178A" w:rsidRDefault="0031178A" w:rsidP="0031178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5A3A2480" w14:textId="3A7DA7F8" w:rsidR="0010413E" w:rsidRPr="000C2027" w:rsidRDefault="0010413E" w:rsidP="0031178A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Prihodi:</w:t>
            </w:r>
            <w:r w:rsidR="00DE36E8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  <w:p w14:paraId="70EFD0DB" w14:textId="2CEEE4A4" w:rsidR="0010413E" w:rsidRDefault="0010413E" w:rsidP="0031178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47191F6F" w14:textId="67FEF158" w:rsidR="0010413E" w:rsidRPr="000C2027" w:rsidRDefault="0010413E" w:rsidP="0031178A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Rashodi:</w:t>
            </w:r>
            <w:r w:rsidR="00DE36E8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  <w:p w14:paraId="19B24BF7" w14:textId="77777777" w:rsidR="0031178A" w:rsidRPr="00C3792D" w:rsidRDefault="0031178A" w:rsidP="0031178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31178A" w:rsidRPr="00C3792D" w14:paraId="263EF2B8" w14:textId="77777777" w:rsidTr="00782D53">
        <w:trPr>
          <w:trHeight w:val="758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EAF1DD"/>
          </w:tcPr>
          <w:p w14:paraId="21C993FF" w14:textId="77777777" w:rsidR="0031178A" w:rsidRPr="00C3792D" w:rsidRDefault="0031178A" w:rsidP="0031178A">
            <w:pPr>
              <w:numPr>
                <w:ilvl w:val="0"/>
                <w:numId w:val="33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Opis radnog/poslovnog prostora udruge/saveza</w:t>
            </w:r>
          </w:p>
          <w:p w14:paraId="1281C6EA" w14:textId="4F9C3477" w:rsidR="0031178A" w:rsidRPr="00C3792D" w:rsidRDefault="0031178A" w:rsidP="0031178A">
            <w:pPr>
              <w:ind w:left="7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(npr. Vlastiti ili u najmu)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</w:tcPr>
          <w:p w14:paraId="17B8C3DF" w14:textId="01A19742" w:rsidR="0031178A" w:rsidRPr="000C2027" w:rsidRDefault="0031178A" w:rsidP="0031178A">
            <w:pPr>
              <w:spacing w:after="240"/>
              <w:rPr>
                <w:rFonts w:ascii="Arial Narrow" w:hAnsi="Arial Narrow" w:cs="Arial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14:paraId="57F232DE" w14:textId="7DD6FC13" w:rsidR="00DD45B1" w:rsidRPr="009A758A" w:rsidRDefault="00DD45B1" w:rsidP="00896590">
      <w:pPr>
        <w:rPr>
          <w:rFonts w:ascii="Arial" w:hAnsi="Arial" w:cs="Arial"/>
        </w:rPr>
      </w:pPr>
    </w:p>
    <w:tbl>
      <w:tblPr>
        <w:tblW w:w="10080" w:type="dxa"/>
        <w:tblInd w:w="-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0"/>
      </w:tblGrid>
      <w:tr w:rsidR="001974D7" w:rsidRPr="00C3792D" w14:paraId="7D311789" w14:textId="77777777" w:rsidTr="00782D53">
        <w:trPr>
          <w:trHeight w:val="318"/>
        </w:trPr>
        <w:tc>
          <w:tcPr>
            <w:tcW w:w="10080" w:type="dxa"/>
            <w:shd w:val="clear" w:color="auto" w:fill="EAF1DD"/>
          </w:tcPr>
          <w:p w14:paraId="01964711" w14:textId="5D9A865E" w:rsidR="001974D7" w:rsidRPr="00C3792D" w:rsidRDefault="000C5F79" w:rsidP="00EC0967">
            <w:pPr>
              <w:spacing w:before="120" w:after="12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3792D">
              <w:rPr>
                <w:rFonts w:ascii="Arial Narrow" w:hAnsi="Arial Narrow" w:cs="Arial"/>
                <w:b/>
                <w:sz w:val="24"/>
                <w:szCs w:val="24"/>
              </w:rPr>
              <w:t xml:space="preserve">b. OSNOVNI PODACI O </w:t>
            </w:r>
            <w:r w:rsidR="00EC0967">
              <w:rPr>
                <w:rFonts w:ascii="Arial Narrow" w:hAnsi="Arial Narrow" w:cs="Arial"/>
                <w:b/>
                <w:sz w:val="24"/>
                <w:szCs w:val="24"/>
              </w:rPr>
              <w:t>PROGRAMA</w:t>
            </w:r>
            <w:r w:rsidR="001217C1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="009D191B" w:rsidRPr="00C3792D">
              <w:rPr>
                <w:rFonts w:ascii="Arial Narrow" w:hAnsi="Arial Narrow" w:cs="Arial"/>
                <w:b/>
                <w:sz w:val="24"/>
                <w:szCs w:val="24"/>
              </w:rPr>
              <w:t>/</w:t>
            </w:r>
            <w:r w:rsidR="001217C1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="00EC0967">
              <w:rPr>
                <w:rFonts w:ascii="Arial Narrow" w:hAnsi="Arial Narrow" w:cs="Arial"/>
                <w:b/>
                <w:sz w:val="24"/>
                <w:szCs w:val="24"/>
              </w:rPr>
              <w:t>PROJEKTA</w:t>
            </w:r>
          </w:p>
        </w:tc>
      </w:tr>
      <w:tr w:rsidR="004B2552" w:rsidRPr="00C3792D" w14:paraId="231B65BB" w14:textId="77777777" w:rsidTr="00782D53">
        <w:trPr>
          <w:trHeight w:val="326"/>
        </w:trPr>
        <w:tc>
          <w:tcPr>
            <w:tcW w:w="10080" w:type="dxa"/>
            <w:shd w:val="clear" w:color="auto" w:fill="EAF1DD"/>
          </w:tcPr>
          <w:p w14:paraId="5F60E418" w14:textId="34D79E79" w:rsidR="004B2552" w:rsidRPr="00C3792D" w:rsidRDefault="004B2552" w:rsidP="009D191B">
            <w:pPr>
              <w:numPr>
                <w:ilvl w:val="0"/>
                <w:numId w:val="34"/>
              </w:numPr>
              <w:spacing w:before="120" w:after="1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Naziv </w:t>
            </w:r>
            <w:r w:rsidR="00EC0967">
              <w:rPr>
                <w:rFonts w:ascii="Arial Narrow" w:hAnsi="Arial Narrow" w:cs="Arial"/>
                <w:b/>
                <w:sz w:val="22"/>
                <w:szCs w:val="22"/>
              </w:rPr>
              <w:t>programa / projekta</w:t>
            </w:r>
          </w:p>
        </w:tc>
      </w:tr>
      <w:tr w:rsidR="004B2552" w:rsidRPr="00C3792D" w14:paraId="2B7398AB" w14:textId="77777777" w:rsidTr="00A02376">
        <w:trPr>
          <w:trHeight w:val="468"/>
        </w:trPr>
        <w:tc>
          <w:tcPr>
            <w:tcW w:w="10080" w:type="dxa"/>
            <w:shd w:val="clear" w:color="auto" w:fill="FFFFFF"/>
            <w:vAlign w:val="center"/>
          </w:tcPr>
          <w:p w14:paraId="6D1A77D2" w14:textId="694AE1B5" w:rsidR="00A02376" w:rsidRPr="000C2027" w:rsidRDefault="00A02376" w:rsidP="00A02376">
            <w:pPr>
              <w:spacing w:before="120" w:after="12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80FC8" w:rsidRPr="00C3792D" w14:paraId="09BD4BD2" w14:textId="77777777" w:rsidTr="00C10054">
        <w:trPr>
          <w:trHeight w:val="545"/>
        </w:trPr>
        <w:tc>
          <w:tcPr>
            <w:tcW w:w="10080" w:type="dxa"/>
            <w:shd w:val="clear" w:color="auto" w:fill="EAF1DD"/>
            <w:vAlign w:val="center"/>
          </w:tcPr>
          <w:p w14:paraId="0CB4A8D3" w14:textId="1E323A30" w:rsidR="00B80FC8" w:rsidRPr="00C3792D" w:rsidRDefault="00B80FC8" w:rsidP="00C10054">
            <w:pPr>
              <w:numPr>
                <w:ilvl w:val="0"/>
                <w:numId w:val="34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Opisni sažetak </w:t>
            </w:r>
            <w:r w:rsidR="00EC0967">
              <w:rPr>
                <w:rFonts w:ascii="Arial Narrow" w:hAnsi="Arial Narrow" w:cs="Arial"/>
                <w:b/>
                <w:sz w:val="22"/>
                <w:szCs w:val="22"/>
              </w:rPr>
              <w:t>programa / projekta</w:t>
            </w: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 (</w:t>
            </w:r>
            <w:proofErr w:type="spellStart"/>
            <w:r w:rsidR="0010413E">
              <w:rPr>
                <w:rFonts w:ascii="Arial Narrow" w:hAnsi="Arial Narrow" w:cs="Arial"/>
                <w:b/>
                <w:sz w:val="22"/>
                <w:szCs w:val="22"/>
              </w:rPr>
              <w:t>max</w:t>
            </w:r>
            <w:proofErr w:type="spellEnd"/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="0010413E">
              <w:rPr>
                <w:rFonts w:ascii="Arial Narrow" w:hAnsi="Arial Narrow" w:cs="Arial"/>
                <w:b/>
                <w:sz w:val="22"/>
                <w:szCs w:val="22"/>
              </w:rPr>
              <w:t>500</w:t>
            </w: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 riječi)</w:t>
            </w:r>
          </w:p>
        </w:tc>
      </w:tr>
      <w:tr w:rsidR="00B80FC8" w:rsidRPr="00C3792D" w14:paraId="548CEF84" w14:textId="77777777" w:rsidTr="00A02376">
        <w:trPr>
          <w:trHeight w:val="545"/>
        </w:trPr>
        <w:tc>
          <w:tcPr>
            <w:tcW w:w="10080" w:type="dxa"/>
            <w:shd w:val="clear" w:color="auto" w:fill="FFFFFF"/>
            <w:vAlign w:val="center"/>
          </w:tcPr>
          <w:p w14:paraId="6420ACAA" w14:textId="112F93EF" w:rsidR="00B80FC8" w:rsidRPr="000C2027" w:rsidRDefault="00B80FC8" w:rsidP="00A02376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B2552" w:rsidRPr="00C3792D" w14:paraId="0EFAB66E" w14:textId="77777777" w:rsidTr="00782D53">
        <w:trPr>
          <w:trHeight w:val="289"/>
        </w:trPr>
        <w:tc>
          <w:tcPr>
            <w:tcW w:w="10080" w:type="dxa"/>
            <w:shd w:val="clear" w:color="auto" w:fill="EAF1DD"/>
          </w:tcPr>
          <w:p w14:paraId="3DCD7B29" w14:textId="78717EEC" w:rsidR="004B2552" w:rsidRPr="00C3792D" w:rsidRDefault="004B2552" w:rsidP="009D191B">
            <w:pPr>
              <w:numPr>
                <w:ilvl w:val="0"/>
                <w:numId w:val="34"/>
              </w:numPr>
              <w:spacing w:before="120" w:after="240"/>
              <w:rPr>
                <w:rFonts w:ascii="Arial Narrow" w:hAnsi="Arial Narrow" w:cs="Arial"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Vremenski okvir provedbe </w:t>
            </w:r>
            <w:r w:rsidR="00EC0967">
              <w:rPr>
                <w:rFonts w:ascii="Arial Narrow" w:hAnsi="Arial Narrow" w:cs="Arial"/>
                <w:b/>
                <w:sz w:val="22"/>
                <w:szCs w:val="22"/>
              </w:rPr>
              <w:t>programa / projekta</w:t>
            </w:r>
            <w:r w:rsidR="009D191B"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</w:tc>
      </w:tr>
      <w:tr w:rsidR="004B2552" w:rsidRPr="00C3792D" w14:paraId="6E16BCCC" w14:textId="77777777" w:rsidTr="00A02376">
        <w:tc>
          <w:tcPr>
            <w:tcW w:w="10080" w:type="dxa"/>
            <w:shd w:val="clear" w:color="auto" w:fill="FFFFFF"/>
            <w:vAlign w:val="center"/>
          </w:tcPr>
          <w:p w14:paraId="433547F8" w14:textId="70FC1146" w:rsidR="004D49DE" w:rsidRPr="000C2027" w:rsidRDefault="004D49DE" w:rsidP="00A02376">
            <w:pPr>
              <w:spacing w:before="120" w:after="24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D3105" w:rsidRPr="00C3792D" w14:paraId="6D445FFC" w14:textId="77777777" w:rsidTr="00782D53">
        <w:tc>
          <w:tcPr>
            <w:tcW w:w="10080" w:type="dxa"/>
            <w:shd w:val="clear" w:color="auto" w:fill="EAF1DD"/>
          </w:tcPr>
          <w:p w14:paraId="7955D7CA" w14:textId="066AA33F" w:rsidR="005D3105" w:rsidRPr="00C3792D" w:rsidRDefault="005D3105" w:rsidP="009D191B">
            <w:pPr>
              <w:numPr>
                <w:ilvl w:val="0"/>
                <w:numId w:val="34"/>
              </w:numPr>
              <w:spacing w:before="120" w:after="24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Opišite na koji način planirate uključiti građane i građanke u aktivnosti </w:t>
            </w:r>
            <w:r w:rsidR="00EC0967">
              <w:rPr>
                <w:rFonts w:ascii="Arial Narrow" w:hAnsi="Arial Narrow" w:cs="Arial"/>
                <w:b/>
                <w:sz w:val="22"/>
                <w:szCs w:val="22"/>
              </w:rPr>
              <w:t>programa / projekta</w:t>
            </w:r>
            <w:r w:rsidR="009D191B"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</w:tc>
      </w:tr>
      <w:tr w:rsidR="005D3105" w:rsidRPr="00C3792D" w14:paraId="278CB178" w14:textId="77777777" w:rsidTr="00782D53">
        <w:tc>
          <w:tcPr>
            <w:tcW w:w="10080" w:type="dxa"/>
            <w:shd w:val="clear" w:color="auto" w:fill="FFFFFF"/>
          </w:tcPr>
          <w:p w14:paraId="73232D45" w14:textId="6CE930E3" w:rsidR="005D3105" w:rsidRPr="000C2027" w:rsidRDefault="005D3105" w:rsidP="003C56E1">
            <w:pPr>
              <w:spacing w:before="120" w:after="24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B2552" w:rsidRPr="00C3792D" w14:paraId="0252622D" w14:textId="77777777" w:rsidTr="00782D53">
        <w:trPr>
          <w:trHeight w:val="268"/>
        </w:trPr>
        <w:tc>
          <w:tcPr>
            <w:tcW w:w="10080" w:type="dxa"/>
            <w:tcBorders>
              <w:bottom w:val="single" w:sz="4" w:space="0" w:color="auto"/>
            </w:tcBorders>
            <w:shd w:val="clear" w:color="auto" w:fill="EAF1DD"/>
          </w:tcPr>
          <w:p w14:paraId="5B8116BE" w14:textId="1CC56E01" w:rsidR="004B2552" w:rsidRPr="00C3792D" w:rsidRDefault="004B2552" w:rsidP="009D191B">
            <w:pPr>
              <w:numPr>
                <w:ilvl w:val="0"/>
                <w:numId w:val="34"/>
              </w:numPr>
              <w:spacing w:before="240" w:after="24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Zemljopisno područje provedbe </w:t>
            </w:r>
            <w:r w:rsidR="00EC0967">
              <w:rPr>
                <w:rFonts w:ascii="Arial Narrow" w:hAnsi="Arial Narrow" w:cs="Arial"/>
                <w:b/>
                <w:sz w:val="22"/>
                <w:szCs w:val="22"/>
              </w:rPr>
              <w:t>programa / projekta</w:t>
            </w:r>
            <w:r w:rsidR="009D191B"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</w:tc>
      </w:tr>
      <w:tr w:rsidR="00E17E41" w:rsidRPr="00C3792D" w14:paraId="1595C024" w14:textId="77777777" w:rsidTr="001217C1">
        <w:trPr>
          <w:trHeight w:val="510"/>
        </w:trPr>
        <w:tc>
          <w:tcPr>
            <w:tcW w:w="10080" w:type="dxa"/>
            <w:tcBorders>
              <w:bottom w:val="nil"/>
            </w:tcBorders>
            <w:shd w:val="clear" w:color="auto" w:fill="FFFFFF"/>
            <w:vAlign w:val="center"/>
          </w:tcPr>
          <w:p w14:paraId="2D8D0216" w14:textId="77777777" w:rsidR="00E17E41" w:rsidRPr="00C3792D" w:rsidRDefault="00E17E41" w:rsidP="001217C1">
            <w:pPr>
              <w:numPr>
                <w:ilvl w:val="0"/>
                <w:numId w:val="42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područje cijele Republike Hrvatske</w:t>
            </w:r>
          </w:p>
        </w:tc>
      </w:tr>
      <w:tr w:rsidR="00E17E41" w:rsidRPr="00C3792D" w14:paraId="64C60CA8" w14:textId="77777777" w:rsidTr="001217C1">
        <w:trPr>
          <w:trHeight w:val="510"/>
        </w:trPr>
        <w:tc>
          <w:tcPr>
            <w:tcW w:w="10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CF8EDC3" w14:textId="41F9A045" w:rsidR="00E17E41" w:rsidRPr="00C3792D" w:rsidRDefault="00E17E41" w:rsidP="001217C1">
            <w:pPr>
              <w:numPr>
                <w:ilvl w:val="0"/>
                <w:numId w:val="42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Na razini županije (upišite jednu ili više županija u kojima se provodi </w:t>
            </w:r>
            <w:r w:rsidR="00EC0967">
              <w:rPr>
                <w:rFonts w:ascii="Arial Narrow" w:hAnsi="Arial Narrow" w:cs="Arial"/>
                <w:b/>
                <w:sz w:val="22"/>
                <w:szCs w:val="22"/>
              </w:rPr>
              <w:t>programa / projekta</w:t>
            </w:r>
            <w:r w:rsidR="004D49DE" w:rsidRPr="00C3792D">
              <w:rPr>
                <w:rFonts w:ascii="Arial Narrow" w:hAnsi="Arial Narrow" w:cs="Arial"/>
                <w:b/>
                <w:sz w:val="22"/>
                <w:szCs w:val="22"/>
              </w:rPr>
              <w:t>)</w:t>
            </w:r>
          </w:p>
        </w:tc>
      </w:tr>
      <w:tr w:rsidR="00E17E41" w:rsidRPr="00C3792D" w14:paraId="732C520D" w14:textId="77777777" w:rsidTr="001217C1">
        <w:trPr>
          <w:trHeight w:val="510"/>
        </w:trPr>
        <w:tc>
          <w:tcPr>
            <w:tcW w:w="10080" w:type="dxa"/>
            <w:tcBorders>
              <w:top w:val="nil"/>
            </w:tcBorders>
            <w:shd w:val="clear" w:color="auto" w:fill="FFFFFF"/>
            <w:vAlign w:val="center"/>
          </w:tcPr>
          <w:p w14:paraId="6A9F0FC1" w14:textId="78C1CB32" w:rsidR="004D49DE" w:rsidRPr="001217C1" w:rsidRDefault="00E17E41" w:rsidP="001217C1">
            <w:pPr>
              <w:numPr>
                <w:ilvl w:val="0"/>
                <w:numId w:val="42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Na razini </w:t>
            </w:r>
            <w:r w:rsidR="004D49DE" w:rsidRPr="00C3792D">
              <w:rPr>
                <w:rFonts w:ascii="Arial Narrow" w:hAnsi="Arial Narrow" w:cs="Arial"/>
                <w:b/>
                <w:sz w:val="22"/>
                <w:szCs w:val="22"/>
              </w:rPr>
              <w:t>jedne ili više JLS (općina/grad – upisati)</w:t>
            </w:r>
          </w:p>
        </w:tc>
      </w:tr>
      <w:tr w:rsidR="004D49DE" w:rsidRPr="00C3792D" w14:paraId="79C9F9E5" w14:textId="77777777" w:rsidTr="008512C0">
        <w:trPr>
          <w:trHeight w:val="340"/>
        </w:trPr>
        <w:tc>
          <w:tcPr>
            <w:tcW w:w="10080" w:type="dxa"/>
            <w:tcBorders>
              <w:top w:val="nil"/>
            </w:tcBorders>
            <w:shd w:val="clear" w:color="auto" w:fill="EAF1DD"/>
          </w:tcPr>
          <w:p w14:paraId="0654AEFE" w14:textId="5B36CD53" w:rsidR="004D49DE" w:rsidRPr="00C3792D" w:rsidRDefault="004D49DE" w:rsidP="009D191B">
            <w:pPr>
              <w:numPr>
                <w:ilvl w:val="0"/>
                <w:numId w:val="34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Mjesto provedbe </w:t>
            </w:r>
            <w:r w:rsidR="00EC0967">
              <w:rPr>
                <w:rFonts w:ascii="Arial Narrow" w:hAnsi="Arial Narrow" w:cs="Arial"/>
                <w:b/>
                <w:sz w:val="22"/>
                <w:szCs w:val="22"/>
              </w:rPr>
              <w:t>programa / projekta</w:t>
            </w:r>
            <w:r w:rsidR="009D191B"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</w:tc>
      </w:tr>
      <w:tr w:rsidR="004D49DE" w:rsidRPr="00C3792D" w14:paraId="05993869" w14:textId="77777777" w:rsidTr="00782D53">
        <w:trPr>
          <w:trHeight w:val="340"/>
        </w:trPr>
        <w:tc>
          <w:tcPr>
            <w:tcW w:w="10080" w:type="dxa"/>
            <w:tcBorders>
              <w:top w:val="nil"/>
            </w:tcBorders>
            <w:shd w:val="clear" w:color="auto" w:fill="FFFFFF"/>
          </w:tcPr>
          <w:p w14:paraId="5484CC2A" w14:textId="3D9D3354" w:rsidR="004D49DE" w:rsidRPr="000C2027" w:rsidRDefault="004D49DE" w:rsidP="004D49DE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80FC8" w:rsidRPr="00C3792D" w14:paraId="76F7232F" w14:textId="77777777" w:rsidTr="007D70A8">
        <w:trPr>
          <w:trHeight w:val="228"/>
        </w:trPr>
        <w:tc>
          <w:tcPr>
            <w:tcW w:w="10080" w:type="dxa"/>
            <w:shd w:val="clear" w:color="auto" w:fill="EAF1DD"/>
          </w:tcPr>
          <w:p w14:paraId="6215BCC1" w14:textId="32A8EAE6" w:rsidR="00B80FC8" w:rsidRPr="00C3792D" w:rsidRDefault="00B80FC8" w:rsidP="009D191B">
            <w:pPr>
              <w:numPr>
                <w:ilvl w:val="0"/>
                <w:numId w:val="34"/>
              </w:numPr>
              <w:spacing w:before="240" w:after="24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Ciljevi </w:t>
            </w:r>
            <w:r w:rsidR="00ED2D8C">
              <w:rPr>
                <w:rFonts w:ascii="Arial Narrow" w:hAnsi="Arial Narrow" w:cs="Arial"/>
                <w:b/>
                <w:sz w:val="22"/>
                <w:szCs w:val="22"/>
              </w:rPr>
              <w:t xml:space="preserve">i rezultati </w:t>
            </w: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provedbe</w:t>
            </w:r>
          </w:p>
        </w:tc>
      </w:tr>
      <w:tr w:rsidR="00B80FC8" w:rsidRPr="00C3792D" w14:paraId="6261EC4D" w14:textId="77777777" w:rsidTr="00782D53">
        <w:trPr>
          <w:trHeight w:val="343"/>
        </w:trPr>
        <w:tc>
          <w:tcPr>
            <w:tcW w:w="10080" w:type="dxa"/>
            <w:shd w:val="clear" w:color="auto" w:fill="FFFFFF"/>
          </w:tcPr>
          <w:p w14:paraId="020DB192" w14:textId="52C6E239" w:rsidR="00B80FC8" w:rsidRPr="000C2027" w:rsidRDefault="00B80FC8" w:rsidP="002231FA">
            <w:pPr>
              <w:spacing w:before="240" w:after="240"/>
              <w:rPr>
                <w:rFonts w:ascii="Arial Narrow" w:hAnsi="Arial Narrow" w:cs="Arial"/>
                <w:iCs/>
                <w:sz w:val="22"/>
                <w:szCs w:val="22"/>
              </w:rPr>
            </w:pPr>
          </w:p>
        </w:tc>
      </w:tr>
      <w:tr w:rsidR="00B80FC8" w:rsidRPr="00C3792D" w14:paraId="3544B8C6" w14:textId="77777777" w:rsidTr="00782D53">
        <w:tc>
          <w:tcPr>
            <w:tcW w:w="10080" w:type="dxa"/>
            <w:shd w:val="clear" w:color="auto" w:fill="EAF1DD"/>
          </w:tcPr>
          <w:p w14:paraId="61B34401" w14:textId="77777777" w:rsidR="00B80FC8" w:rsidRPr="00C3792D" w:rsidRDefault="00B80FC8" w:rsidP="00E17E41">
            <w:pPr>
              <w:numPr>
                <w:ilvl w:val="0"/>
                <w:numId w:val="34"/>
              </w:numPr>
              <w:spacing w:before="120" w:after="1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Ciljane skupine</w:t>
            </w:r>
          </w:p>
        </w:tc>
      </w:tr>
      <w:tr w:rsidR="00B80FC8" w:rsidRPr="00C3792D" w14:paraId="1F63A909" w14:textId="77777777" w:rsidTr="00782D53">
        <w:trPr>
          <w:trHeight w:val="334"/>
        </w:trPr>
        <w:tc>
          <w:tcPr>
            <w:tcW w:w="10080" w:type="dxa"/>
            <w:shd w:val="clear" w:color="auto" w:fill="FFFFFF"/>
          </w:tcPr>
          <w:p w14:paraId="287158AD" w14:textId="131448A4" w:rsidR="0011057B" w:rsidRPr="000C2027" w:rsidRDefault="0011057B" w:rsidP="005D2CCF">
            <w:pPr>
              <w:spacing w:before="240" w:after="24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F37E8" w:rsidRPr="00C3792D" w14:paraId="56BFAAA9" w14:textId="77777777" w:rsidTr="00782D53">
        <w:tc>
          <w:tcPr>
            <w:tcW w:w="10080" w:type="dxa"/>
            <w:tcBorders>
              <w:bottom w:val="single" w:sz="4" w:space="0" w:color="auto"/>
            </w:tcBorders>
            <w:shd w:val="clear" w:color="auto" w:fill="EAF1DD"/>
          </w:tcPr>
          <w:p w14:paraId="4D587CFC" w14:textId="77777777" w:rsidR="001F37E8" w:rsidRPr="00C3792D" w:rsidRDefault="00C27546" w:rsidP="00C27546">
            <w:pPr>
              <w:numPr>
                <w:ilvl w:val="0"/>
                <w:numId w:val="34"/>
              </w:numPr>
              <w:spacing w:before="120" w:after="1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Pokroviteljstvo </w:t>
            </w:r>
          </w:p>
        </w:tc>
      </w:tr>
      <w:tr w:rsidR="001F37E8" w:rsidRPr="00C3792D" w14:paraId="3CEB35FB" w14:textId="77777777" w:rsidTr="00782D53">
        <w:tc>
          <w:tcPr>
            <w:tcW w:w="10080" w:type="dxa"/>
            <w:tcBorders>
              <w:bottom w:val="single" w:sz="4" w:space="0" w:color="auto"/>
            </w:tcBorders>
            <w:shd w:val="clear" w:color="auto" w:fill="FFFFFF"/>
          </w:tcPr>
          <w:p w14:paraId="1202EA71" w14:textId="12FF4D29" w:rsidR="001F37E8" w:rsidRPr="00C3792D" w:rsidRDefault="001F37E8" w:rsidP="006B39F3">
            <w:pPr>
              <w:numPr>
                <w:ilvl w:val="0"/>
                <w:numId w:val="29"/>
              </w:numPr>
              <w:spacing w:before="120" w:after="120"/>
              <w:ind w:left="791" w:hanging="425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Želimo da Županija bude pokrovitelj </w:t>
            </w:r>
          </w:p>
          <w:p w14:paraId="14E8AAC0" w14:textId="34D0361E" w:rsidR="001F37E8" w:rsidRPr="00C3792D" w:rsidRDefault="001F37E8" w:rsidP="006B39F3">
            <w:pPr>
              <w:numPr>
                <w:ilvl w:val="0"/>
                <w:numId w:val="29"/>
              </w:numPr>
              <w:spacing w:before="120" w:after="120"/>
              <w:ind w:left="791" w:hanging="425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Pokroviteljstvo nije potrebno</w:t>
            </w:r>
          </w:p>
        </w:tc>
      </w:tr>
      <w:tr w:rsidR="005D3105" w:rsidRPr="00C3792D" w14:paraId="0044EB12" w14:textId="77777777" w:rsidTr="00782D53">
        <w:tc>
          <w:tcPr>
            <w:tcW w:w="10080" w:type="dxa"/>
            <w:tcBorders>
              <w:bottom w:val="single" w:sz="4" w:space="0" w:color="auto"/>
            </w:tcBorders>
            <w:shd w:val="clear" w:color="auto" w:fill="EAF1DD"/>
          </w:tcPr>
          <w:p w14:paraId="2682BACC" w14:textId="6B99634B" w:rsidR="005D3105" w:rsidRPr="00C3792D" w:rsidRDefault="005D3105" w:rsidP="00ED68BB">
            <w:pPr>
              <w:numPr>
                <w:ilvl w:val="0"/>
                <w:numId w:val="34"/>
              </w:numPr>
              <w:spacing w:before="120" w:after="12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Navedite marketinške pogodnosti, promidžbene usluge i sl. koje namjeravate ostvariti za Primorsko-goransku županiju u sklopu provedbe </w:t>
            </w:r>
            <w:r w:rsidR="00606E74" w:rsidRPr="00C3792D">
              <w:rPr>
                <w:rFonts w:ascii="Arial Narrow" w:hAnsi="Arial Narrow" w:cs="Arial"/>
                <w:b/>
                <w:sz w:val="22"/>
                <w:szCs w:val="22"/>
              </w:rPr>
              <w:t>manifestacija/događanje</w:t>
            </w: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 (</w:t>
            </w:r>
            <w:r w:rsidR="00ED68BB">
              <w:rPr>
                <w:rFonts w:ascii="Arial Narrow" w:hAnsi="Arial Narrow" w:cs="Arial"/>
                <w:b/>
                <w:sz w:val="22"/>
                <w:szCs w:val="22"/>
              </w:rPr>
              <w:t xml:space="preserve">popunjava se samo </w:t>
            </w:r>
            <w:r w:rsidRPr="00C3792D">
              <w:rPr>
                <w:rFonts w:ascii="Arial Narrow" w:hAnsi="Arial Narrow" w:cs="Arial"/>
                <w:b/>
                <w:sz w:val="22"/>
                <w:szCs w:val="22"/>
                <w:u w:val="single"/>
              </w:rPr>
              <w:t>u slučaju pokroviteljstva</w:t>
            </w:r>
            <w:r w:rsidR="00ED68BB">
              <w:rPr>
                <w:rFonts w:ascii="Arial Narrow" w:hAnsi="Arial Narrow" w:cs="Arial"/>
                <w:b/>
                <w:sz w:val="22"/>
                <w:szCs w:val="22"/>
                <w:u w:val="single"/>
              </w:rPr>
              <w:t>!!</w:t>
            </w:r>
            <w:r w:rsidRPr="00C3792D">
              <w:rPr>
                <w:rFonts w:ascii="Arial Narrow" w:hAnsi="Arial Narrow" w:cs="Arial"/>
                <w:b/>
                <w:sz w:val="22"/>
                <w:szCs w:val="22"/>
                <w:u w:val="single"/>
              </w:rPr>
              <w:t>).</w:t>
            </w:r>
          </w:p>
        </w:tc>
      </w:tr>
      <w:tr w:rsidR="005D3105" w:rsidRPr="00C3792D" w14:paraId="321624B6" w14:textId="77777777" w:rsidTr="00782D53">
        <w:tc>
          <w:tcPr>
            <w:tcW w:w="10080" w:type="dxa"/>
            <w:tcBorders>
              <w:bottom w:val="single" w:sz="4" w:space="0" w:color="auto"/>
            </w:tcBorders>
            <w:shd w:val="clear" w:color="auto" w:fill="FFFFFF"/>
          </w:tcPr>
          <w:p w14:paraId="25791B39" w14:textId="752BB495" w:rsidR="0011057B" w:rsidRPr="00BC237B" w:rsidRDefault="0011057B" w:rsidP="0011057B">
            <w:pPr>
              <w:spacing w:before="120" w:after="120"/>
              <w:ind w:left="72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F37E8" w:rsidRPr="00C3792D" w14:paraId="744F7B71" w14:textId="77777777" w:rsidTr="00782D53">
        <w:tc>
          <w:tcPr>
            <w:tcW w:w="10080" w:type="dxa"/>
            <w:shd w:val="clear" w:color="auto" w:fill="EAF1DD"/>
          </w:tcPr>
          <w:p w14:paraId="168B2D24" w14:textId="77777777" w:rsidR="001F37E8" w:rsidRPr="00C3792D" w:rsidRDefault="001F37E8" w:rsidP="00E17E41">
            <w:pPr>
              <w:numPr>
                <w:ilvl w:val="0"/>
                <w:numId w:val="34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Način informiranja javnosti o provedbi i rezultata</w:t>
            </w:r>
          </w:p>
        </w:tc>
      </w:tr>
      <w:tr w:rsidR="001F37E8" w:rsidRPr="00C3792D" w14:paraId="1FDA7DE2" w14:textId="77777777" w:rsidTr="000E0AB1">
        <w:tc>
          <w:tcPr>
            <w:tcW w:w="10080" w:type="dxa"/>
            <w:shd w:val="clear" w:color="auto" w:fill="FFFFFF"/>
            <w:vAlign w:val="center"/>
          </w:tcPr>
          <w:p w14:paraId="769B473E" w14:textId="77777777" w:rsidR="005D3105" w:rsidRDefault="005D3105" w:rsidP="000E0AB1">
            <w:pPr>
              <w:ind w:left="720"/>
              <w:rPr>
                <w:rFonts w:ascii="Arial Narrow" w:hAnsi="Arial Narrow" w:cs="Arial"/>
                <w:sz w:val="22"/>
                <w:szCs w:val="22"/>
              </w:rPr>
            </w:pPr>
          </w:p>
          <w:p w14:paraId="38BE4317" w14:textId="77777777" w:rsidR="00B6348B" w:rsidRDefault="00B6348B" w:rsidP="000E0AB1">
            <w:pPr>
              <w:ind w:left="720"/>
              <w:rPr>
                <w:rFonts w:ascii="Arial Narrow" w:hAnsi="Arial Narrow" w:cs="Arial"/>
                <w:sz w:val="22"/>
                <w:szCs w:val="22"/>
              </w:rPr>
            </w:pPr>
          </w:p>
          <w:p w14:paraId="2833F2D9" w14:textId="77777777" w:rsidR="00B6348B" w:rsidRDefault="00B6348B" w:rsidP="000E0AB1">
            <w:pPr>
              <w:ind w:left="720"/>
              <w:rPr>
                <w:rFonts w:ascii="Arial Narrow" w:hAnsi="Arial Narrow" w:cs="Arial"/>
                <w:sz w:val="22"/>
                <w:szCs w:val="22"/>
              </w:rPr>
            </w:pPr>
          </w:p>
          <w:p w14:paraId="2A4B2516" w14:textId="0FA0D5BA" w:rsidR="00B6348B" w:rsidRPr="00BC237B" w:rsidRDefault="00B6348B" w:rsidP="000E0AB1">
            <w:pPr>
              <w:ind w:left="72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F37E8" w:rsidRPr="00C3792D" w14:paraId="7A237D85" w14:textId="77777777" w:rsidTr="00782D53">
        <w:tc>
          <w:tcPr>
            <w:tcW w:w="10080" w:type="dxa"/>
            <w:tcBorders>
              <w:bottom w:val="single" w:sz="4" w:space="0" w:color="auto"/>
            </w:tcBorders>
            <w:shd w:val="clear" w:color="auto" w:fill="EAF1DD"/>
          </w:tcPr>
          <w:p w14:paraId="1C1C061E" w14:textId="3B3C3493" w:rsidR="001F37E8" w:rsidRPr="00C3792D" w:rsidRDefault="000953BC" w:rsidP="009D191B">
            <w:pPr>
              <w:numPr>
                <w:ilvl w:val="0"/>
                <w:numId w:val="34"/>
              </w:numPr>
              <w:rPr>
                <w:rFonts w:ascii="Arial Narrow" w:hAnsi="Arial Narrow"/>
                <w:b/>
                <w:bCs/>
                <w:color w:val="262626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lastRenderedPageBreak/>
              <w:t xml:space="preserve">Broj i struktura angažiranih osoba na </w:t>
            </w:r>
            <w:r w:rsidR="00EC0967">
              <w:rPr>
                <w:rFonts w:ascii="Arial Narrow" w:hAnsi="Arial Narrow" w:cs="Arial"/>
                <w:b/>
                <w:sz w:val="22"/>
                <w:szCs w:val="22"/>
              </w:rPr>
              <w:t>programa / projekta</w:t>
            </w:r>
            <w:r w:rsidR="009D191B"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</w:tc>
      </w:tr>
      <w:tr w:rsidR="001F37E8" w:rsidRPr="00C3792D" w14:paraId="4E41DC39" w14:textId="77777777" w:rsidTr="001217C1">
        <w:trPr>
          <w:trHeight w:val="397"/>
        </w:trPr>
        <w:tc>
          <w:tcPr>
            <w:tcW w:w="10080" w:type="dxa"/>
            <w:tcBorders>
              <w:bottom w:val="nil"/>
            </w:tcBorders>
            <w:shd w:val="clear" w:color="auto" w:fill="FFFFFF"/>
            <w:vAlign w:val="center"/>
          </w:tcPr>
          <w:p w14:paraId="3260FFCB" w14:textId="3A021D7D" w:rsidR="005D3105" w:rsidRPr="00C3792D" w:rsidRDefault="000953BC" w:rsidP="006B39F3">
            <w:pPr>
              <w:numPr>
                <w:ilvl w:val="0"/>
                <w:numId w:val="36"/>
              </w:numPr>
              <w:ind w:hanging="279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Zaposleni:</w:t>
            </w:r>
            <w:r w:rsidR="00B65317" w:rsidRPr="00ED2D8C">
              <w:rPr>
                <w:rFonts w:ascii="Arial Narrow" w:hAnsi="Arial Narrow" w:cs="Arial"/>
                <w:b/>
                <w:noProof/>
                <w:sz w:val="22"/>
                <w:szCs w:val="22"/>
              </w:rPr>
              <w:t xml:space="preserve"> </w:t>
            </w:r>
          </w:p>
        </w:tc>
      </w:tr>
      <w:tr w:rsidR="000953BC" w:rsidRPr="00C3792D" w14:paraId="52D2A8B0" w14:textId="77777777" w:rsidTr="001217C1">
        <w:trPr>
          <w:trHeight w:val="397"/>
        </w:trPr>
        <w:tc>
          <w:tcPr>
            <w:tcW w:w="10080" w:type="dxa"/>
            <w:tcBorders>
              <w:top w:val="nil"/>
            </w:tcBorders>
            <w:shd w:val="clear" w:color="auto" w:fill="FFFFFF"/>
            <w:vAlign w:val="center"/>
          </w:tcPr>
          <w:p w14:paraId="4FAA4981" w14:textId="4E1183B2" w:rsidR="000953BC" w:rsidRPr="00C3792D" w:rsidRDefault="000953BC" w:rsidP="006B39F3">
            <w:pPr>
              <w:numPr>
                <w:ilvl w:val="0"/>
                <w:numId w:val="36"/>
              </w:numPr>
              <w:ind w:hanging="279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Volonteri: </w:t>
            </w:r>
            <w:r w:rsidR="00B65317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</w:tc>
      </w:tr>
      <w:tr w:rsidR="001F37E8" w:rsidRPr="00C3792D" w14:paraId="30CCBB47" w14:textId="77777777" w:rsidTr="00782D53">
        <w:tc>
          <w:tcPr>
            <w:tcW w:w="10080" w:type="dxa"/>
            <w:shd w:val="clear" w:color="auto" w:fill="EAF1DD"/>
          </w:tcPr>
          <w:p w14:paraId="769E4512" w14:textId="640A561E" w:rsidR="001F37E8" w:rsidRPr="00C3792D" w:rsidRDefault="001F37E8" w:rsidP="004113C7">
            <w:pPr>
              <w:numPr>
                <w:ilvl w:val="0"/>
                <w:numId w:val="34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Podaci o voditelju </w:t>
            </w:r>
            <w:r w:rsidR="009D191B"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organizacije </w:t>
            </w:r>
            <w:r w:rsidR="00EC0967">
              <w:rPr>
                <w:rFonts w:ascii="Arial Narrow" w:hAnsi="Arial Narrow" w:cs="Arial"/>
                <w:b/>
                <w:sz w:val="22"/>
                <w:szCs w:val="22"/>
              </w:rPr>
              <w:t>programa / projekta</w:t>
            </w:r>
            <w:r w:rsidR="009D191B"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(Ime, prezime, mob, e-mail)</w:t>
            </w:r>
          </w:p>
        </w:tc>
      </w:tr>
      <w:tr w:rsidR="001F37E8" w:rsidRPr="00C3792D" w14:paraId="6890EB2D" w14:textId="77777777" w:rsidTr="00782D53">
        <w:tc>
          <w:tcPr>
            <w:tcW w:w="10080" w:type="dxa"/>
            <w:shd w:val="clear" w:color="auto" w:fill="FFFFFF"/>
          </w:tcPr>
          <w:p w14:paraId="66D08526" w14:textId="543A86E0" w:rsidR="005D3105" w:rsidRPr="00BC237B" w:rsidRDefault="005D3105" w:rsidP="00BC237B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17E41" w:rsidRPr="00C3792D" w14:paraId="4BEEDA36" w14:textId="77777777" w:rsidTr="00782D53"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1A9B1E87" w14:textId="443BEDA3" w:rsidR="000953BC" w:rsidRPr="00C3792D" w:rsidRDefault="00C3792D" w:rsidP="00E17E41">
            <w:pPr>
              <w:numPr>
                <w:ilvl w:val="0"/>
                <w:numId w:val="34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Kategorija za koju se traže sredstva</w:t>
            </w:r>
          </w:p>
        </w:tc>
      </w:tr>
      <w:tr w:rsidR="000953BC" w:rsidRPr="00C3792D" w14:paraId="50BECB80" w14:textId="77777777" w:rsidTr="00782D53"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8F0BA6" w14:textId="575C4041" w:rsidR="005D2FD6" w:rsidRPr="00CF5D50" w:rsidRDefault="007F1567" w:rsidP="00CF5D50">
            <w:pPr>
              <w:pStyle w:val="Odlomakpopisa"/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before="120" w:after="120" w:line="360" w:lineRule="auto"/>
              <w:contextualSpacing/>
              <w:rPr>
                <w:rFonts w:ascii="Arial Narrow" w:hAnsi="Arial Narrow" w:cs="Arial"/>
                <w:bCs/>
                <w:color w:val="262626"/>
              </w:rPr>
            </w:pPr>
            <w:r>
              <w:rPr>
                <w:rFonts w:ascii="Arial Narrow" w:hAnsi="Arial Narrow" w:cs="Arial"/>
                <w:bCs/>
                <w:color w:val="262626"/>
              </w:rPr>
              <w:t>Branitelji i stradalnici</w:t>
            </w:r>
          </w:p>
        </w:tc>
      </w:tr>
      <w:tr w:rsidR="008839DB" w:rsidRPr="00C3792D" w14:paraId="3EE23640" w14:textId="77777777" w:rsidTr="007F1567">
        <w:trPr>
          <w:trHeight w:val="29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28ED9E64" w14:textId="54F56D97" w:rsidR="008839DB" w:rsidRPr="00C3792D" w:rsidRDefault="008839DB" w:rsidP="00C27546">
            <w:pPr>
              <w:pStyle w:val="Odlomakpopisa"/>
              <w:widowControl/>
              <w:numPr>
                <w:ilvl w:val="0"/>
                <w:numId w:val="34"/>
              </w:numPr>
              <w:autoSpaceDE/>
              <w:autoSpaceDN/>
              <w:adjustRightInd/>
              <w:spacing w:before="120" w:after="120" w:line="360" w:lineRule="auto"/>
              <w:contextualSpacing/>
              <w:rPr>
                <w:rFonts w:ascii="Arial Narrow" w:hAnsi="Arial Narrow"/>
                <w:b/>
                <w:bCs/>
                <w:color w:val="262626"/>
                <w:sz w:val="22"/>
              </w:rPr>
            </w:pPr>
            <w:r w:rsidRPr="00C3792D">
              <w:rPr>
                <w:rFonts w:ascii="Arial Narrow" w:hAnsi="Arial Narrow"/>
                <w:b/>
                <w:bCs/>
                <w:color w:val="262626"/>
                <w:sz w:val="22"/>
              </w:rPr>
              <w:t>Status podnositelja prijave u provedbi programa</w:t>
            </w:r>
            <w:r w:rsidR="00EC0967">
              <w:rPr>
                <w:rFonts w:ascii="Arial Narrow" w:hAnsi="Arial Narrow"/>
                <w:b/>
                <w:bCs/>
                <w:color w:val="262626"/>
                <w:sz w:val="22"/>
              </w:rPr>
              <w:t xml:space="preserve"> </w:t>
            </w:r>
            <w:r w:rsidRPr="00C3792D">
              <w:rPr>
                <w:rFonts w:ascii="Arial Narrow" w:hAnsi="Arial Narrow"/>
                <w:b/>
                <w:bCs/>
                <w:color w:val="262626"/>
                <w:sz w:val="22"/>
              </w:rPr>
              <w:t>/</w:t>
            </w:r>
            <w:r w:rsidR="00EC0967">
              <w:rPr>
                <w:rFonts w:ascii="Arial Narrow" w:hAnsi="Arial Narrow"/>
                <w:b/>
                <w:bCs/>
                <w:color w:val="262626"/>
                <w:sz w:val="22"/>
              </w:rPr>
              <w:t xml:space="preserve"> </w:t>
            </w:r>
            <w:r w:rsidRPr="00C3792D">
              <w:rPr>
                <w:rFonts w:ascii="Arial Narrow" w:hAnsi="Arial Narrow"/>
                <w:b/>
                <w:bCs/>
                <w:color w:val="262626"/>
                <w:sz w:val="22"/>
              </w:rPr>
              <w:t>projekta</w:t>
            </w:r>
          </w:p>
        </w:tc>
      </w:tr>
      <w:tr w:rsidR="00E17E41" w:rsidRPr="00C3792D" w14:paraId="33EB7035" w14:textId="77777777" w:rsidTr="00782D53">
        <w:trPr>
          <w:trHeight w:val="299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138300" w14:textId="5D6EE7D2" w:rsidR="00E17E41" w:rsidRPr="00C3792D" w:rsidRDefault="00E17E41" w:rsidP="00E17E41">
            <w:pPr>
              <w:pStyle w:val="Odlomakpopisa"/>
              <w:widowControl/>
              <w:numPr>
                <w:ilvl w:val="0"/>
                <w:numId w:val="40"/>
              </w:numPr>
              <w:autoSpaceDE/>
              <w:autoSpaceDN/>
              <w:adjustRightInd/>
              <w:spacing w:before="120" w:after="120" w:line="360" w:lineRule="auto"/>
              <w:contextualSpacing/>
              <w:rPr>
                <w:rFonts w:ascii="Arial Narrow" w:hAnsi="Arial Narrow" w:cs="Arial"/>
                <w:bCs/>
                <w:color w:val="262626"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bCs/>
                <w:color w:val="262626"/>
                <w:sz w:val="22"/>
                <w:szCs w:val="22"/>
              </w:rPr>
              <w:t xml:space="preserve">Nositelj </w:t>
            </w:r>
            <w:r w:rsidR="00EC0967">
              <w:rPr>
                <w:rFonts w:ascii="Arial Narrow" w:hAnsi="Arial Narrow" w:cs="Arial"/>
                <w:sz w:val="22"/>
                <w:szCs w:val="22"/>
              </w:rPr>
              <w:t>programa / projekta</w:t>
            </w:r>
            <w:r w:rsidR="009D191B" w:rsidRPr="00C3792D">
              <w:rPr>
                <w:rFonts w:ascii="Arial Narrow" w:hAnsi="Arial Narrow" w:cs="Arial"/>
                <w:bCs/>
                <w:color w:val="262626"/>
                <w:sz w:val="22"/>
                <w:szCs w:val="22"/>
              </w:rPr>
              <w:t xml:space="preserve"> </w:t>
            </w:r>
          </w:p>
          <w:p w14:paraId="4F957662" w14:textId="0B5EA685" w:rsidR="00E17E41" w:rsidRPr="00C3792D" w:rsidRDefault="00B65317" w:rsidP="00E17E41">
            <w:pPr>
              <w:pStyle w:val="Odlomakpopisa"/>
              <w:widowControl/>
              <w:numPr>
                <w:ilvl w:val="0"/>
                <w:numId w:val="40"/>
              </w:numPr>
              <w:autoSpaceDE/>
              <w:autoSpaceDN/>
              <w:adjustRightInd/>
              <w:spacing w:before="120" w:after="120" w:line="360" w:lineRule="auto"/>
              <w:contextualSpacing/>
              <w:rPr>
                <w:rFonts w:ascii="Arial Narrow" w:hAnsi="Arial Narrow"/>
                <w:b/>
                <w:bCs/>
                <w:color w:val="262626"/>
              </w:rPr>
            </w:pPr>
            <w:r w:rsidRPr="00C3792D">
              <w:rPr>
                <w:rFonts w:ascii="Arial Narrow" w:hAnsi="Arial Narrow" w:cs="Arial"/>
                <w:b/>
                <w:bCs/>
                <w:color w:val="262626"/>
                <w:sz w:val="22"/>
                <w:szCs w:val="22"/>
              </w:rPr>
              <w:t>P</w:t>
            </w:r>
            <w:r w:rsidR="00E17E41" w:rsidRPr="00C3792D">
              <w:rPr>
                <w:rFonts w:ascii="Arial Narrow" w:hAnsi="Arial Narrow" w:cs="Arial"/>
                <w:b/>
                <w:bCs/>
                <w:color w:val="262626"/>
                <w:sz w:val="22"/>
                <w:szCs w:val="22"/>
              </w:rPr>
              <w:t>artner</w:t>
            </w:r>
          </w:p>
        </w:tc>
      </w:tr>
    </w:tbl>
    <w:p w14:paraId="7403E6B2" w14:textId="77777777" w:rsidR="004868D7" w:rsidRDefault="004868D7"/>
    <w:p w14:paraId="6A3C7C97" w14:textId="09BF0515" w:rsidR="005D3105" w:rsidRDefault="005D3105"/>
    <w:tbl>
      <w:tblPr>
        <w:tblW w:w="10080" w:type="dxa"/>
        <w:tblInd w:w="-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0"/>
      </w:tblGrid>
      <w:tr w:rsidR="00704EC7" w:rsidRPr="00C3792D" w14:paraId="529A3088" w14:textId="77777777" w:rsidTr="00782D53">
        <w:tc>
          <w:tcPr>
            <w:tcW w:w="10080" w:type="dxa"/>
            <w:shd w:val="clear" w:color="auto" w:fill="EAF1DD"/>
          </w:tcPr>
          <w:p w14:paraId="2D8496CE" w14:textId="23C7EEBB" w:rsidR="00704EC7" w:rsidRPr="00C3792D" w:rsidRDefault="005D3105" w:rsidP="009D191B">
            <w:pPr>
              <w:spacing w:before="120" w:after="12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3792D">
              <w:rPr>
                <w:rFonts w:ascii="Arial Narrow" w:hAnsi="Arial Narrow"/>
              </w:rPr>
              <w:br w:type="page"/>
            </w:r>
            <w:r w:rsidR="00704EC7" w:rsidRPr="00C3792D">
              <w:rPr>
                <w:rFonts w:ascii="Arial Narrow" w:hAnsi="Arial Narrow" w:cs="Arial"/>
                <w:b/>
                <w:sz w:val="24"/>
                <w:szCs w:val="24"/>
                <w:shd w:val="clear" w:color="auto" w:fill="EAF1DD"/>
              </w:rPr>
              <w:t xml:space="preserve">c. OSNOVNI PODACI FINANCIJSKOG PLANA </w:t>
            </w:r>
            <w:r w:rsidR="00EC0967">
              <w:rPr>
                <w:rFonts w:ascii="Arial Narrow" w:hAnsi="Arial Narrow" w:cs="Arial"/>
                <w:b/>
                <w:sz w:val="24"/>
                <w:szCs w:val="24"/>
                <w:shd w:val="clear" w:color="auto" w:fill="EAF1DD"/>
              </w:rPr>
              <w:t>PROGRAMA / PROJEKTA</w:t>
            </w:r>
          </w:p>
        </w:tc>
      </w:tr>
      <w:tr w:rsidR="00606E74" w:rsidRPr="00C3792D" w14:paraId="64CC48AB" w14:textId="77777777" w:rsidTr="00782D53">
        <w:trPr>
          <w:trHeight w:val="496"/>
        </w:trPr>
        <w:tc>
          <w:tcPr>
            <w:tcW w:w="10080" w:type="dxa"/>
            <w:shd w:val="clear" w:color="auto" w:fill="EAF1DD"/>
          </w:tcPr>
          <w:p w14:paraId="0044A721" w14:textId="4D1E4901" w:rsidR="00606E74" w:rsidRPr="00C3792D" w:rsidRDefault="00606E74" w:rsidP="009D191B">
            <w:pPr>
              <w:numPr>
                <w:ilvl w:val="0"/>
                <w:numId w:val="43"/>
              </w:numPr>
              <w:spacing w:before="120" w:after="1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Ukupni procijenjeni troškovi provedbe </w:t>
            </w:r>
            <w:r w:rsidR="00EC0967">
              <w:rPr>
                <w:rFonts w:ascii="Arial Narrow" w:hAnsi="Arial Narrow" w:cs="Arial"/>
                <w:b/>
                <w:sz w:val="22"/>
                <w:szCs w:val="22"/>
              </w:rPr>
              <w:t>programa / projekta</w:t>
            </w:r>
            <w:r w:rsidR="009D191B"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</w:tc>
      </w:tr>
      <w:tr w:rsidR="00606E74" w:rsidRPr="00C3792D" w14:paraId="60D59F10" w14:textId="77777777" w:rsidTr="00782D53">
        <w:trPr>
          <w:trHeight w:val="496"/>
        </w:trPr>
        <w:tc>
          <w:tcPr>
            <w:tcW w:w="10080" w:type="dxa"/>
            <w:shd w:val="clear" w:color="auto" w:fill="FFFFFF"/>
          </w:tcPr>
          <w:p w14:paraId="0C0CC45B" w14:textId="23DE6F0D" w:rsidR="00606E74" w:rsidRPr="00BC237B" w:rsidRDefault="00606E74" w:rsidP="00606E74">
            <w:pPr>
              <w:spacing w:before="120" w:after="120"/>
              <w:ind w:left="72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606E74" w:rsidRPr="00C3792D" w14:paraId="1559CD7C" w14:textId="77777777" w:rsidTr="00782D53">
        <w:tc>
          <w:tcPr>
            <w:tcW w:w="10080" w:type="dxa"/>
            <w:shd w:val="clear" w:color="auto" w:fill="EAF1DD"/>
          </w:tcPr>
          <w:p w14:paraId="7E441801" w14:textId="46DAECA2" w:rsidR="00606E74" w:rsidRPr="00C3792D" w:rsidRDefault="00FC23EE" w:rsidP="00606E74">
            <w:pPr>
              <w:numPr>
                <w:ilvl w:val="0"/>
                <w:numId w:val="43"/>
              </w:numPr>
              <w:spacing w:before="120" w:after="1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Iznos koji se traži od Primorsko-goranske županije i za koji dio aktivnosti</w:t>
            </w:r>
          </w:p>
        </w:tc>
      </w:tr>
      <w:tr w:rsidR="00606E74" w:rsidRPr="00C3792D" w14:paraId="789CEBFC" w14:textId="77777777" w:rsidTr="00782D53">
        <w:tc>
          <w:tcPr>
            <w:tcW w:w="10080" w:type="dxa"/>
            <w:shd w:val="clear" w:color="auto" w:fill="FFFFFF"/>
          </w:tcPr>
          <w:p w14:paraId="1DAFB419" w14:textId="275713A6" w:rsidR="00606E74" w:rsidRPr="00C3792D" w:rsidRDefault="00606E74" w:rsidP="00FC23EE">
            <w:pPr>
              <w:widowControl/>
              <w:autoSpaceDE/>
              <w:autoSpaceDN/>
              <w:adjustRightInd/>
              <w:spacing w:after="120"/>
              <w:ind w:left="714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606E74" w:rsidRPr="00C3792D" w14:paraId="73FBBE62" w14:textId="77777777" w:rsidTr="00782D53">
        <w:tc>
          <w:tcPr>
            <w:tcW w:w="10080" w:type="dxa"/>
            <w:tcBorders>
              <w:bottom w:val="single" w:sz="4" w:space="0" w:color="auto"/>
            </w:tcBorders>
            <w:shd w:val="clear" w:color="auto" w:fill="EAF1DD"/>
          </w:tcPr>
          <w:p w14:paraId="65BBE2E1" w14:textId="23B8B574" w:rsidR="00606E74" w:rsidRPr="009D7416" w:rsidRDefault="00FC23EE" w:rsidP="009D7416">
            <w:pPr>
              <w:numPr>
                <w:ilvl w:val="0"/>
                <w:numId w:val="43"/>
              </w:numPr>
              <w:spacing w:before="120" w:after="1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Ostali planirani prihodi po izvorima financiranja</w:t>
            </w:r>
          </w:p>
        </w:tc>
      </w:tr>
      <w:tr w:rsidR="00606E74" w:rsidRPr="00C3792D" w14:paraId="3A905AB6" w14:textId="77777777" w:rsidTr="00782D53">
        <w:tc>
          <w:tcPr>
            <w:tcW w:w="10080" w:type="dxa"/>
            <w:tcBorders>
              <w:bottom w:val="single" w:sz="4" w:space="0" w:color="auto"/>
            </w:tcBorders>
            <w:shd w:val="clear" w:color="auto" w:fill="FFFFFF"/>
          </w:tcPr>
          <w:p w14:paraId="60F758BE" w14:textId="77777777" w:rsidR="00A40E0D" w:rsidRDefault="00A40E0D" w:rsidP="00A40E0D">
            <w:pPr>
              <w:widowControl/>
              <w:autoSpaceDE/>
              <w:autoSpaceDN/>
              <w:adjustRightInd/>
              <w:spacing w:after="120"/>
              <w:ind w:left="1080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2670F274" w14:textId="41F2F0AF" w:rsidR="00A40E0D" w:rsidRPr="00C3792D" w:rsidRDefault="00A40E0D" w:rsidP="00A40E0D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after="1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vlastita </w:t>
            </w:r>
            <w:r w:rsidR="00D00FA6">
              <w:rPr>
                <w:rFonts w:ascii="Arial Narrow" w:hAnsi="Arial Narrow" w:cs="Arial"/>
                <w:b/>
                <w:sz w:val="22"/>
                <w:szCs w:val="22"/>
              </w:rPr>
              <w:t>sredst</w:t>
            </w:r>
            <w:r w:rsidR="004E774A">
              <w:rPr>
                <w:rFonts w:ascii="Arial Narrow" w:hAnsi="Arial Narrow" w:cs="Arial"/>
                <w:b/>
                <w:sz w:val="22"/>
                <w:szCs w:val="22"/>
              </w:rPr>
              <w:t xml:space="preserve">va </w:t>
            </w:r>
            <w:r w:rsidR="00D00FA6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="004E774A">
              <w:rPr>
                <w:rFonts w:ascii="Arial Narrow" w:hAnsi="Arial Narrow" w:cs="Arial"/>
                <w:b/>
                <w:sz w:val="22"/>
                <w:szCs w:val="22"/>
              </w:rPr>
              <w:t xml:space="preserve">  ___________________</w:t>
            </w:r>
          </w:p>
          <w:p w14:paraId="56121678" w14:textId="12CE390B" w:rsidR="00A40E0D" w:rsidRPr="00C3792D" w:rsidRDefault="004E774A" w:rsidP="00A40E0D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after="12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općina/grad             ___________________</w:t>
            </w:r>
          </w:p>
          <w:p w14:paraId="0EF4DAA1" w14:textId="759891D0" w:rsidR="00A40E0D" w:rsidRPr="00C3792D" w:rsidRDefault="004E774A" w:rsidP="00A40E0D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after="12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ruge županije        ___________________</w:t>
            </w:r>
          </w:p>
          <w:p w14:paraId="62740E94" w14:textId="01DA7E4C" w:rsidR="00A40E0D" w:rsidRPr="00C3792D" w:rsidRDefault="004E774A" w:rsidP="00A40E0D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after="12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ržavni proračun    ___________________</w:t>
            </w:r>
          </w:p>
          <w:p w14:paraId="1BC39DFB" w14:textId="45DD9FA1" w:rsidR="00606E74" w:rsidRPr="00A40E0D" w:rsidRDefault="004E774A" w:rsidP="004E774A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after="12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ostali izvori             ___________________</w:t>
            </w:r>
          </w:p>
        </w:tc>
      </w:tr>
    </w:tbl>
    <w:p w14:paraId="2BDEA2DA" w14:textId="055ED6FB" w:rsidR="00704EC7" w:rsidRDefault="00704EC7" w:rsidP="00704EC7">
      <w:pPr>
        <w:rPr>
          <w:rFonts w:ascii="Arial" w:hAnsi="Arial" w:cs="Arial"/>
          <w:sz w:val="24"/>
          <w:szCs w:val="24"/>
        </w:rPr>
      </w:pPr>
    </w:p>
    <w:p w14:paraId="171A5A3E" w14:textId="77777777" w:rsidR="00704EC7" w:rsidRPr="008F71F2" w:rsidRDefault="000E2060" w:rsidP="000E2060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704EC7" w:rsidRPr="00C3792D" w14:paraId="74CF56EF" w14:textId="77777777" w:rsidTr="00CE5846">
        <w:tc>
          <w:tcPr>
            <w:tcW w:w="9606" w:type="dxa"/>
            <w:tcBorders>
              <w:bottom w:val="single" w:sz="4" w:space="0" w:color="auto"/>
            </w:tcBorders>
            <w:shd w:val="clear" w:color="auto" w:fill="EAF1DD"/>
          </w:tcPr>
          <w:p w14:paraId="6904B637" w14:textId="47C26466" w:rsidR="00704EC7" w:rsidRPr="00C3792D" w:rsidRDefault="00704EC7" w:rsidP="00E33891">
            <w:pPr>
              <w:spacing w:before="120" w:after="12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3792D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 xml:space="preserve">d. PRIJAVA NA DRUGE JAVNE POZIVE PRIMORSKO-GORANSKE ŽUPANIJE </w:t>
            </w:r>
          </w:p>
        </w:tc>
      </w:tr>
      <w:tr w:rsidR="00704EC7" w:rsidRPr="00C3792D" w14:paraId="3CD1151A" w14:textId="77777777" w:rsidTr="00CE5846">
        <w:trPr>
          <w:trHeight w:val="795"/>
        </w:trPr>
        <w:tc>
          <w:tcPr>
            <w:tcW w:w="9606" w:type="dxa"/>
            <w:tcBorders>
              <w:bottom w:val="single" w:sz="4" w:space="0" w:color="auto"/>
            </w:tcBorders>
            <w:shd w:val="clear" w:color="auto" w:fill="FFFFFF"/>
          </w:tcPr>
          <w:p w14:paraId="514711CC" w14:textId="77777777" w:rsidR="00704EC7" w:rsidRPr="00C3792D" w:rsidRDefault="00704EC7" w:rsidP="00810397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14:paraId="2E82AC6E" w14:textId="3336EC2E" w:rsidR="00704EC7" w:rsidRPr="00C3792D" w:rsidRDefault="00704EC7" w:rsidP="000E2060">
            <w:pPr>
              <w:numPr>
                <w:ilvl w:val="0"/>
                <w:numId w:val="45"/>
              </w:numPr>
              <w:rPr>
                <w:rFonts w:ascii="Arial Narrow" w:hAnsi="Arial Narrow" w:cs="Arial"/>
                <w:sz w:val="24"/>
                <w:szCs w:val="24"/>
              </w:rPr>
            </w:pPr>
            <w:r w:rsidRPr="00C3792D">
              <w:rPr>
                <w:rFonts w:ascii="Arial Narrow" w:hAnsi="Arial Narrow" w:cs="Arial"/>
                <w:sz w:val="24"/>
                <w:szCs w:val="24"/>
              </w:rPr>
              <w:t xml:space="preserve">Do datuma prijave na ovaj Javni poziv svoj </w:t>
            </w:r>
            <w:r w:rsidR="00EC0967">
              <w:rPr>
                <w:rFonts w:ascii="Arial Narrow" w:hAnsi="Arial Narrow" w:cs="Arial"/>
                <w:sz w:val="24"/>
                <w:szCs w:val="24"/>
              </w:rPr>
              <w:t>program / projekt</w:t>
            </w:r>
            <w:r w:rsidRPr="00C3792D">
              <w:rPr>
                <w:rFonts w:ascii="Arial Narrow" w:hAnsi="Arial Narrow" w:cs="Arial"/>
                <w:sz w:val="24"/>
                <w:szCs w:val="24"/>
              </w:rPr>
              <w:t xml:space="preserve"> nismo prijavili i ne</w:t>
            </w:r>
            <w:r w:rsidR="00EC0967">
              <w:rPr>
                <w:rFonts w:ascii="Arial Narrow" w:hAnsi="Arial Narrow" w:cs="Arial"/>
                <w:sz w:val="24"/>
                <w:szCs w:val="24"/>
              </w:rPr>
              <w:t xml:space="preserve">mamo namjeru prijaviti niti na </w:t>
            </w:r>
            <w:r w:rsidRPr="00C3792D">
              <w:rPr>
                <w:rFonts w:ascii="Arial Narrow" w:hAnsi="Arial Narrow" w:cs="Arial"/>
                <w:sz w:val="24"/>
                <w:szCs w:val="24"/>
              </w:rPr>
              <w:t>jedan drugi javni poziv Primorsko-goranske županije za aktivnosti u 20</w:t>
            </w:r>
            <w:r w:rsidR="000E2060" w:rsidRPr="00C3792D">
              <w:rPr>
                <w:rFonts w:ascii="Arial Narrow" w:hAnsi="Arial Narrow" w:cs="Arial"/>
                <w:sz w:val="24"/>
                <w:szCs w:val="24"/>
              </w:rPr>
              <w:t>2</w:t>
            </w:r>
            <w:r w:rsidR="00FC5EEF">
              <w:rPr>
                <w:rFonts w:ascii="Arial Narrow" w:hAnsi="Arial Narrow" w:cs="Arial"/>
                <w:sz w:val="24"/>
                <w:szCs w:val="24"/>
              </w:rPr>
              <w:t>6</w:t>
            </w:r>
            <w:r w:rsidRPr="00C3792D">
              <w:rPr>
                <w:rFonts w:ascii="Arial Narrow" w:hAnsi="Arial Narrow" w:cs="Arial"/>
                <w:sz w:val="24"/>
                <w:szCs w:val="24"/>
              </w:rPr>
              <w:t>. godin</w:t>
            </w:r>
            <w:r w:rsidR="00EC0967">
              <w:rPr>
                <w:rFonts w:ascii="Arial Narrow" w:hAnsi="Arial Narrow" w:cs="Arial"/>
                <w:sz w:val="24"/>
                <w:szCs w:val="24"/>
              </w:rPr>
              <w:t>i</w:t>
            </w:r>
          </w:p>
          <w:p w14:paraId="661DD253" w14:textId="77777777" w:rsidR="007E1718" w:rsidRPr="00C3792D" w:rsidRDefault="007E1718" w:rsidP="00810397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14:paraId="211A963E" w14:textId="07DA783A" w:rsidR="00704EC7" w:rsidRPr="00C3792D" w:rsidRDefault="00704EC7" w:rsidP="000E2060">
            <w:pPr>
              <w:numPr>
                <w:ilvl w:val="0"/>
                <w:numId w:val="45"/>
              </w:numPr>
              <w:rPr>
                <w:rFonts w:ascii="Arial Narrow" w:hAnsi="Arial Narrow" w:cs="Arial"/>
                <w:sz w:val="24"/>
                <w:szCs w:val="24"/>
              </w:rPr>
            </w:pPr>
            <w:r w:rsidRPr="00C3792D">
              <w:rPr>
                <w:rFonts w:ascii="Arial Narrow" w:hAnsi="Arial Narrow" w:cs="Arial"/>
                <w:sz w:val="24"/>
                <w:szCs w:val="24"/>
              </w:rPr>
              <w:t xml:space="preserve">Do datuma prijave na ovaj Javni poziv, svoj </w:t>
            </w:r>
            <w:r w:rsidR="00EC0967">
              <w:rPr>
                <w:rFonts w:ascii="Arial Narrow" w:hAnsi="Arial Narrow" w:cs="Arial"/>
                <w:sz w:val="24"/>
                <w:szCs w:val="24"/>
              </w:rPr>
              <w:t>program / projekt</w:t>
            </w:r>
            <w:r w:rsidR="00CE5846" w:rsidRPr="00C3792D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C3792D">
              <w:rPr>
                <w:rFonts w:ascii="Arial Narrow" w:hAnsi="Arial Narrow" w:cs="Arial"/>
                <w:sz w:val="24"/>
                <w:szCs w:val="24"/>
              </w:rPr>
              <w:t xml:space="preserve">prijavili smo, ili imamo namjeru prijaviti i na </w:t>
            </w:r>
            <w:r w:rsidR="00CE5846" w:rsidRPr="00C3792D">
              <w:rPr>
                <w:rFonts w:ascii="Arial Narrow" w:hAnsi="Arial Narrow" w:cs="Arial"/>
                <w:sz w:val="24"/>
                <w:szCs w:val="24"/>
              </w:rPr>
              <w:t>ostale</w:t>
            </w:r>
            <w:r w:rsidRPr="00C3792D">
              <w:rPr>
                <w:rFonts w:ascii="Arial Narrow" w:hAnsi="Arial Narrow" w:cs="Arial"/>
                <w:sz w:val="24"/>
                <w:szCs w:val="24"/>
              </w:rPr>
              <w:t xml:space="preserve"> javne pozive Primorsko-goranske županije u 20</w:t>
            </w:r>
            <w:r w:rsidR="000E2060" w:rsidRPr="00C3792D">
              <w:rPr>
                <w:rFonts w:ascii="Arial Narrow" w:hAnsi="Arial Narrow" w:cs="Arial"/>
                <w:sz w:val="24"/>
                <w:szCs w:val="24"/>
              </w:rPr>
              <w:t>2</w:t>
            </w:r>
            <w:r w:rsidR="00FC5EEF">
              <w:rPr>
                <w:rFonts w:ascii="Arial Narrow" w:hAnsi="Arial Narrow" w:cs="Arial"/>
                <w:sz w:val="24"/>
                <w:szCs w:val="24"/>
              </w:rPr>
              <w:t>6</w:t>
            </w:r>
            <w:r w:rsidRPr="00C3792D">
              <w:rPr>
                <w:rFonts w:ascii="Arial Narrow" w:hAnsi="Arial Narrow" w:cs="Arial"/>
                <w:sz w:val="24"/>
                <w:szCs w:val="24"/>
              </w:rPr>
              <w:t xml:space="preserve">. </w:t>
            </w:r>
            <w:r w:rsidR="00C27546" w:rsidRPr="00C3792D">
              <w:rPr>
                <w:rFonts w:ascii="Arial Narrow" w:hAnsi="Arial Narrow" w:cs="Arial"/>
                <w:sz w:val="24"/>
                <w:szCs w:val="24"/>
              </w:rPr>
              <w:t>g</w:t>
            </w:r>
            <w:r w:rsidRPr="00C3792D">
              <w:rPr>
                <w:rFonts w:ascii="Arial Narrow" w:hAnsi="Arial Narrow" w:cs="Arial"/>
                <w:sz w:val="24"/>
                <w:szCs w:val="24"/>
              </w:rPr>
              <w:t>odini</w:t>
            </w:r>
            <w:r w:rsidR="00CE5846" w:rsidRPr="00C3792D">
              <w:rPr>
                <w:rFonts w:ascii="Arial Narrow" w:hAnsi="Arial Narrow" w:cs="Arial"/>
                <w:sz w:val="24"/>
                <w:szCs w:val="24"/>
              </w:rPr>
              <w:t xml:space="preserve"> (navesti koje i kod kojeg upravnog odjela):</w:t>
            </w:r>
          </w:p>
          <w:p w14:paraId="14028512" w14:textId="77777777" w:rsidR="00704EC7" w:rsidRPr="00C3792D" w:rsidRDefault="00704EC7" w:rsidP="00810397">
            <w:pPr>
              <w:pStyle w:val="Odlomakpopisa"/>
              <w:rPr>
                <w:rFonts w:ascii="Arial Narrow" w:hAnsi="Arial Narrow" w:cs="Arial"/>
                <w:sz w:val="24"/>
                <w:szCs w:val="24"/>
              </w:rPr>
            </w:pPr>
          </w:p>
          <w:p w14:paraId="3FB7AE06" w14:textId="77777777" w:rsidR="00704EC7" w:rsidRPr="00C3792D" w:rsidRDefault="00704EC7" w:rsidP="00CE5846">
            <w:pPr>
              <w:pStyle w:val="Odlomakpopisa"/>
              <w:spacing w:after="120"/>
              <w:ind w:left="709"/>
              <w:rPr>
                <w:rFonts w:ascii="Arial Narrow" w:hAnsi="Arial Narrow" w:cs="Arial"/>
                <w:sz w:val="24"/>
                <w:szCs w:val="24"/>
                <w:u w:val="single"/>
              </w:rPr>
            </w:pPr>
          </w:p>
          <w:p w14:paraId="049BF5A6" w14:textId="77777777" w:rsidR="00CE5846" w:rsidRPr="00C3792D" w:rsidRDefault="00CE5846" w:rsidP="00CE5846">
            <w:pPr>
              <w:pStyle w:val="Odlomakpopisa"/>
              <w:spacing w:after="120"/>
              <w:ind w:left="709"/>
              <w:rPr>
                <w:rFonts w:ascii="Arial Narrow" w:hAnsi="Arial Narrow" w:cs="Arial"/>
                <w:sz w:val="24"/>
                <w:szCs w:val="24"/>
              </w:rPr>
            </w:pPr>
          </w:p>
          <w:p w14:paraId="6E2B9022" w14:textId="77777777" w:rsidR="00CE5846" w:rsidRPr="00C3792D" w:rsidRDefault="00CE5846" w:rsidP="00CE5846">
            <w:pPr>
              <w:pStyle w:val="Odlomakpopisa"/>
              <w:spacing w:after="120"/>
              <w:ind w:left="709"/>
              <w:rPr>
                <w:rFonts w:ascii="Arial Narrow" w:hAnsi="Arial Narrow" w:cs="Arial"/>
                <w:sz w:val="24"/>
                <w:szCs w:val="24"/>
              </w:rPr>
            </w:pPr>
          </w:p>
          <w:p w14:paraId="18455659" w14:textId="77777777" w:rsidR="00CE5846" w:rsidRPr="00C3792D" w:rsidRDefault="00CE5846" w:rsidP="00CE5846">
            <w:pPr>
              <w:pStyle w:val="Odlomakpopisa"/>
              <w:spacing w:after="120"/>
              <w:ind w:left="709"/>
              <w:rPr>
                <w:rFonts w:ascii="Arial Narrow" w:hAnsi="Arial Narrow" w:cs="Arial"/>
                <w:sz w:val="24"/>
                <w:szCs w:val="24"/>
              </w:rPr>
            </w:pPr>
          </w:p>
          <w:p w14:paraId="370E60AF" w14:textId="77777777" w:rsidR="00CE5846" w:rsidRPr="00C3792D" w:rsidRDefault="00CE5846" w:rsidP="00CE5846">
            <w:pPr>
              <w:pStyle w:val="Odlomakpopisa"/>
              <w:spacing w:after="120"/>
              <w:ind w:left="709"/>
              <w:rPr>
                <w:rFonts w:ascii="Arial Narrow" w:hAnsi="Arial Narrow" w:cs="Arial"/>
                <w:sz w:val="24"/>
                <w:szCs w:val="24"/>
              </w:rPr>
            </w:pPr>
          </w:p>
          <w:p w14:paraId="3D9FF6EF" w14:textId="77777777" w:rsidR="00CE5846" w:rsidRPr="00C3792D" w:rsidRDefault="00CE5846" w:rsidP="00CE5846">
            <w:pPr>
              <w:pStyle w:val="Odlomakpopisa"/>
              <w:spacing w:after="120"/>
              <w:ind w:left="709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3C235DF6" w14:textId="406274AD" w:rsidR="001C2A72" w:rsidRPr="00C3792D" w:rsidRDefault="004113C7" w:rsidP="000E2060">
      <w:pPr>
        <w:spacing w:before="120"/>
        <w:rPr>
          <w:rFonts w:ascii="Arial Narrow" w:hAnsi="Arial Narrow" w:cs="Arial"/>
          <w:sz w:val="24"/>
          <w:szCs w:val="24"/>
        </w:rPr>
      </w:pPr>
      <w:r w:rsidRPr="00C3792D">
        <w:rPr>
          <w:rFonts w:ascii="Arial Narrow" w:hAnsi="Arial Narrow" w:cs="Arial"/>
          <w:sz w:val="24"/>
          <w:szCs w:val="24"/>
        </w:rPr>
        <w:t>Prijavom na ovaj J</w:t>
      </w:r>
      <w:r w:rsidR="001C2A72" w:rsidRPr="00C3792D">
        <w:rPr>
          <w:rFonts w:ascii="Arial Narrow" w:hAnsi="Arial Narrow" w:cs="Arial"/>
          <w:sz w:val="24"/>
          <w:szCs w:val="24"/>
        </w:rPr>
        <w:t>avni poziv prijavitelj daje privolu za čuvanje i obradu osobnih podataka koji se traže u natječajnoj dokumentaciji</w:t>
      </w:r>
      <w:r w:rsidR="009A758A" w:rsidRPr="00C3792D">
        <w:rPr>
          <w:rFonts w:ascii="Arial Narrow" w:hAnsi="Arial Narrow" w:cs="Arial"/>
          <w:sz w:val="24"/>
          <w:szCs w:val="24"/>
        </w:rPr>
        <w:t>.</w:t>
      </w:r>
    </w:p>
    <w:p w14:paraId="33D88634" w14:textId="77777777" w:rsidR="001C2A72" w:rsidRPr="00782D53" w:rsidRDefault="001C2A72" w:rsidP="001C2A72">
      <w:pPr>
        <w:rPr>
          <w:rFonts w:ascii="Calibri" w:hAnsi="Calibri" w:cs="Arial"/>
          <w:sz w:val="24"/>
          <w:szCs w:val="24"/>
        </w:rPr>
      </w:pPr>
    </w:p>
    <w:p w14:paraId="14A13895" w14:textId="7F820033" w:rsidR="001C2A72" w:rsidRPr="00C3792D" w:rsidRDefault="001C2A72" w:rsidP="001C2A72">
      <w:pPr>
        <w:rPr>
          <w:rFonts w:ascii="Arial Narrow" w:hAnsi="Arial Narrow" w:cs="Arial"/>
          <w:b/>
          <w:sz w:val="24"/>
          <w:szCs w:val="24"/>
        </w:rPr>
      </w:pPr>
      <w:r w:rsidRPr="00C3792D">
        <w:rPr>
          <w:rFonts w:ascii="Arial Narrow" w:hAnsi="Arial Narrow" w:cs="Arial"/>
          <w:b/>
          <w:sz w:val="24"/>
          <w:szCs w:val="24"/>
        </w:rPr>
        <w:t>Datum prijave:</w:t>
      </w:r>
    </w:p>
    <w:p w14:paraId="08046EBE" w14:textId="2685A78D" w:rsidR="001C2A72" w:rsidRDefault="001C2A72" w:rsidP="001C2A72">
      <w:pPr>
        <w:rPr>
          <w:rFonts w:ascii="Arial Narrow" w:hAnsi="Arial Narrow" w:cs="Arial"/>
          <w:b/>
          <w:sz w:val="24"/>
          <w:szCs w:val="24"/>
        </w:rPr>
      </w:pPr>
    </w:p>
    <w:p w14:paraId="70798145" w14:textId="006124FD" w:rsidR="00A40E0D" w:rsidRDefault="00A40E0D" w:rsidP="001C2A72">
      <w:pPr>
        <w:rPr>
          <w:rFonts w:ascii="Arial Narrow" w:hAnsi="Arial Narrow" w:cs="Arial"/>
          <w:b/>
          <w:sz w:val="24"/>
          <w:szCs w:val="24"/>
        </w:rPr>
      </w:pPr>
    </w:p>
    <w:p w14:paraId="29D4A733" w14:textId="18001E5E" w:rsidR="00A40E0D" w:rsidRDefault="00A40E0D" w:rsidP="00A40E0D">
      <w:pPr>
        <w:pBdr>
          <w:bottom w:val="single" w:sz="4" w:space="1" w:color="auto"/>
        </w:pBdr>
        <w:ind w:left="5664"/>
        <w:rPr>
          <w:rFonts w:ascii="Arial Narrow" w:hAnsi="Arial Narrow" w:cs="Arial"/>
          <w:b/>
          <w:sz w:val="24"/>
          <w:szCs w:val="24"/>
        </w:rPr>
      </w:pPr>
    </w:p>
    <w:p w14:paraId="5799BDDC" w14:textId="4015863A" w:rsidR="00A40E0D" w:rsidRDefault="00A40E0D" w:rsidP="00A40E0D">
      <w:pPr>
        <w:pBdr>
          <w:bottom w:val="single" w:sz="4" w:space="1" w:color="auto"/>
        </w:pBdr>
        <w:ind w:left="5664"/>
        <w:rPr>
          <w:rFonts w:ascii="Arial Narrow" w:hAnsi="Arial Narrow" w:cs="Arial"/>
          <w:b/>
          <w:sz w:val="24"/>
          <w:szCs w:val="24"/>
        </w:rPr>
      </w:pPr>
    </w:p>
    <w:p w14:paraId="14CB28BA" w14:textId="77777777" w:rsidR="00A40E0D" w:rsidRDefault="00A40E0D" w:rsidP="00A40E0D">
      <w:pPr>
        <w:pBdr>
          <w:bottom w:val="single" w:sz="4" w:space="1" w:color="auto"/>
        </w:pBdr>
        <w:ind w:left="5664"/>
        <w:rPr>
          <w:rFonts w:ascii="Arial Narrow" w:hAnsi="Arial Narrow" w:cs="Arial"/>
          <w:b/>
          <w:sz w:val="24"/>
          <w:szCs w:val="24"/>
        </w:rPr>
      </w:pPr>
    </w:p>
    <w:p w14:paraId="673EB7DC" w14:textId="17C3983B" w:rsidR="00A40E0D" w:rsidRPr="00A40E0D" w:rsidRDefault="00A40E0D" w:rsidP="00A40E0D">
      <w:pPr>
        <w:ind w:left="5664"/>
        <w:jc w:val="center"/>
        <w:rPr>
          <w:rFonts w:ascii="Arial Narrow" w:hAnsi="Arial Narrow" w:cs="Arial"/>
          <w:sz w:val="24"/>
          <w:szCs w:val="24"/>
        </w:rPr>
      </w:pPr>
      <w:r w:rsidRPr="00A40E0D">
        <w:rPr>
          <w:rFonts w:ascii="Arial Narrow" w:hAnsi="Arial Narrow" w:cs="Arial"/>
          <w:sz w:val="24"/>
          <w:szCs w:val="24"/>
        </w:rPr>
        <w:t>(potpis odgovorne osobe, pečat)</w:t>
      </w:r>
    </w:p>
    <w:sectPr w:rsidR="00A40E0D" w:rsidRPr="00A40E0D" w:rsidSect="004E774A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567" w:right="851" w:bottom="567" w:left="113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F6A57C" w14:textId="77777777" w:rsidR="000661B6" w:rsidRDefault="000661B6">
      <w:r>
        <w:separator/>
      </w:r>
    </w:p>
  </w:endnote>
  <w:endnote w:type="continuationSeparator" w:id="0">
    <w:p w14:paraId="2D8ADDFB" w14:textId="77777777" w:rsidR="000661B6" w:rsidRDefault="00066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New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CF641" w14:textId="77777777" w:rsidR="00652B2B" w:rsidRDefault="00652B2B" w:rsidP="00652B2B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407FF899" w14:textId="77777777" w:rsidR="00652B2B" w:rsidRDefault="00652B2B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1DA8E" w14:textId="58772E99" w:rsidR="004E774A" w:rsidRDefault="000B57CF" w:rsidP="00F57981">
    <w:pPr>
      <w:pStyle w:val="Podnoje"/>
      <w:jc w:val="right"/>
    </w:pPr>
    <w:r>
      <w:t xml:space="preserve"> </w:t>
    </w:r>
    <w:r w:rsidR="00F57981" w:rsidRPr="00F57981">
      <w:rPr>
        <w:b/>
      </w:rPr>
      <w:fldChar w:fldCharType="begin"/>
    </w:r>
    <w:r w:rsidR="00F57981" w:rsidRPr="00F57981">
      <w:rPr>
        <w:b/>
      </w:rPr>
      <w:instrText xml:space="preserve"> PAGE  \* Arabic  \* MERGEFORMAT </w:instrText>
    </w:r>
    <w:r w:rsidR="00F57981" w:rsidRPr="00F57981">
      <w:rPr>
        <w:b/>
      </w:rPr>
      <w:fldChar w:fldCharType="separate"/>
    </w:r>
    <w:r w:rsidR="00112B5E">
      <w:rPr>
        <w:b/>
        <w:noProof/>
      </w:rPr>
      <w:t>4</w:t>
    </w:r>
    <w:r w:rsidR="00F57981" w:rsidRPr="00F57981">
      <w:rPr>
        <w:b/>
      </w:rPr>
      <w:fldChar w:fldCharType="end"/>
    </w:r>
    <w:r w:rsidR="00F57981" w:rsidRPr="00F57981">
      <w:rPr>
        <w:b/>
      </w:rPr>
      <w:t>/</w:t>
    </w:r>
    <w:r w:rsidR="00F57981" w:rsidRPr="00F57981">
      <w:rPr>
        <w:b/>
      </w:rPr>
      <w:fldChar w:fldCharType="begin"/>
    </w:r>
    <w:r w:rsidR="00F57981" w:rsidRPr="00F57981">
      <w:rPr>
        <w:b/>
      </w:rPr>
      <w:instrText xml:space="preserve"> NUMPAGES  \* Arabic  \* MERGEFORMAT </w:instrText>
    </w:r>
    <w:r w:rsidR="00F57981" w:rsidRPr="00F57981">
      <w:rPr>
        <w:b/>
      </w:rPr>
      <w:fldChar w:fldCharType="separate"/>
    </w:r>
    <w:r w:rsidR="00112B5E">
      <w:rPr>
        <w:b/>
        <w:noProof/>
      </w:rPr>
      <w:t>4</w:t>
    </w:r>
    <w:r w:rsidR="00F57981" w:rsidRPr="00F57981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A8DFEF" w14:textId="77777777" w:rsidR="000661B6" w:rsidRDefault="000661B6">
      <w:r>
        <w:separator/>
      </w:r>
    </w:p>
  </w:footnote>
  <w:footnote w:type="continuationSeparator" w:id="0">
    <w:p w14:paraId="50072DDA" w14:textId="77777777" w:rsidR="000661B6" w:rsidRDefault="000661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259CB" w14:textId="77777777" w:rsidR="00652B2B" w:rsidRDefault="00652B2B" w:rsidP="00652B2B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6F0B8B39" w14:textId="77777777" w:rsidR="00652B2B" w:rsidRDefault="00652B2B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8DF24" w14:textId="77777777" w:rsidR="00652B2B" w:rsidRDefault="00652B2B" w:rsidP="00652B2B">
    <w:pPr>
      <w:pStyle w:val="Zaglavlje"/>
      <w:framePr w:wrap="around" w:vAnchor="text" w:hAnchor="margin" w:xAlign="center" w:y="1"/>
      <w:rPr>
        <w:rStyle w:val="Brojstranice"/>
      </w:rPr>
    </w:pPr>
  </w:p>
  <w:p w14:paraId="5FB516D5" w14:textId="77777777" w:rsidR="00652B2B" w:rsidRDefault="00652B2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DC0"/>
    <w:multiLevelType w:val="hybridMultilevel"/>
    <w:tmpl w:val="663A4F2C"/>
    <w:lvl w:ilvl="0" w:tplc="28D625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07932"/>
    <w:multiLevelType w:val="hybridMultilevel"/>
    <w:tmpl w:val="747429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20686"/>
    <w:multiLevelType w:val="hybridMultilevel"/>
    <w:tmpl w:val="64D4A20E"/>
    <w:lvl w:ilvl="0" w:tplc="BBA8B42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1347F6"/>
    <w:multiLevelType w:val="hybridMultilevel"/>
    <w:tmpl w:val="FF8E8056"/>
    <w:lvl w:ilvl="0" w:tplc="6B3A146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147E74"/>
    <w:multiLevelType w:val="hybridMultilevel"/>
    <w:tmpl w:val="E62E1610"/>
    <w:lvl w:ilvl="0" w:tplc="041A0019">
      <w:start w:val="1"/>
      <w:numFmt w:val="lowerLetter"/>
      <w:lvlText w:val="%1."/>
      <w:lvlJc w:val="left"/>
      <w:pPr>
        <w:ind w:left="1410" w:hanging="360"/>
      </w:pPr>
    </w:lvl>
    <w:lvl w:ilvl="1" w:tplc="041A0019" w:tentative="1">
      <w:start w:val="1"/>
      <w:numFmt w:val="lowerLetter"/>
      <w:lvlText w:val="%2."/>
      <w:lvlJc w:val="left"/>
      <w:pPr>
        <w:ind w:left="2130" w:hanging="360"/>
      </w:pPr>
    </w:lvl>
    <w:lvl w:ilvl="2" w:tplc="041A001B" w:tentative="1">
      <w:start w:val="1"/>
      <w:numFmt w:val="lowerRoman"/>
      <w:lvlText w:val="%3."/>
      <w:lvlJc w:val="right"/>
      <w:pPr>
        <w:ind w:left="2850" w:hanging="180"/>
      </w:pPr>
    </w:lvl>
    <w:lvl w:ilvl="3" w:tplc="041A000F" w:tentative="1">
      <w:start w:val="1"/>
      <w:numFmt w:val="decimal"/>
      <w:lvlText w:val="%4."/>
      <w:lvlJc w:val="left"/>
      <w:pPr>
        <w:ind w:left="3570" w:hanging="360"/>
      </w:pPr>
    </w:lvl>
    <w:lvl w:ilvl="4" w:tplc="041A0019" w:tentative="1">
      <w:start w:val="1"/>
      <w:numFmt w:val="lowerLetter"/>
      <w:lvlText w:val="%5."/>
      <w:lvlJc w:val="left"/>
      <w:pPr>
        <w:ind w:left="4290" w:hanging="360"/>
      </w:pPr>
    </w:lvl>
    <w:lvl w:ilvl="5" w:tplc="041A001B" w:tentative="1">
      <w:start w:val="1"/>
      <w:numFmt w:val="lowerRoman"/>
      <w:lvlText w:val="%6."/>
      <w:lvlJc w:val="right"/>
      <w:pPr>
        <w:ind w:left="5010" w:hanging="180"/>
      </w:pPr>
    </w:lvl>
    <w:lvl w:ilvl="6" w:tplc="041A000F" w:tentative="1">
      <w:start w:val="1"/>
      <w:numFmt w:val="decimal"/>
      <w:lvlText w:val="%7."/>
      <w:lvlJc w:val="left"/>
      <w:pPr>
        <w:ind w:left="5730" w:hanging="360"/>
      </w:pPr>
    </w:lvl>
    <w:lvl w:ilvl="7" w:tplc="041A0019" w:tentative="1">
      <w:start w:val="1"/>
      <w:numFmt w:val="lowerLetter"/>
      <w:lvlText w:val="%8."/>
      <w:lvlJc w:val="left"/>
      <w:pPr>
        <w:ind w:left="6450" w:hanging="360"/>
      </w:pPr>
    </w:lvl>
    <w:lvl w:ilvl="8" w:tplc="041A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5" w15:restartNumberingAfterBreak="0">
    <w:nsid w:val="0EE768C5"/>
    <w:multiLevelType w:val="hybridMultilevel"/>
    <w:tmpl w:val="FDF09A9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935DB"/>
    <w:multiLevelType w:val="hybridMultilevel"/>
    <w:tmpl w:val="BA1A2A6A"/>
    <w:lvl w:ilvl="0" w:tplc="4024F9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63218"/>
    <w:multiLevelType w:val="hybridMultilevel"/>
    <w:tmpl w:val="726046AE"/>
    <w:lvl w:ilvl="0" w:tplc="041A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1F50CFB"/>
    <w:multiLevelType w:val="hybridMultilevel"/>
    <w:tmpl w:val="835CC4A2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235634"/>
    <w:multiLevelType w:val="hybridMultilevel"/>
    <w:tmpl w:val="CD527E6E"/>
    <w:lvl w:ilvl="0" w:tplc="D3506032">
      <w:start w:val="1"/>
      <w:numFmt w:val="lowerLetter"/>
      <w:lvlText w:val="%1)"/>
      <w:lvlJc w:val="left"/>
      <w:pPr>
        <w:tabs>
          <w:tab w:val="num" w:pos="1743"/>
        </w:tabs>
        <w:ind w:left="1743" w:hanging="1035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15395E4C"/>
    <w:multiLevelType w:val="hybridMultilevel"/>
    <w:tmpl w:val="55E4881A"/>
    <w:lvl w:ilvl="0" w:tplc="2E722058">
      <w:start w:val="1"/>
      <w:numFmt w:val="lowerLetter"/>
      <w:lvlText w:val="%1)"/>
      <w:lvlJc w:val="left"/>
      <w:pPr>
        <w:ind w:left="1020" w:hanging="6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77932"/>
    <w:multiLevelType w:val="hybridMultilevel"/>
    <w:tmpl w:val="2B9091EE"/>
    <w:lvl w:ilvl="0" w:tplc="AF1EBC9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1C6294"/>
    <w:multiLevelType w:val="hybridMultilevel"/>
    <w:tmpl w:val="13FE55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CE4A23"/>
    <w:multiLevelType w:val="hybridMultilevel"/>
    <w:tmpl w:val="F6860F9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B73D7E"/>
    <w:multiLevelType w:val="singleLevel"/>
    <w:tmpl w:val="F0EAD346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5E73B10"/>
    <w:multiLevelType w:val="hybridMultilevel"/>
    <w:tmpl w:val="22E02EBE"/>
    <w:lvl w:ilvl="0" w:tplc="0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C766E5"/>
    <w:multiLevelType w:val="hybridMultilevel"/>
    <w:tmpl w:val="BE44EED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AB0E6A"/>
    <w:multiLevelType w:val="hybridMultilevel"/>
    <w:tmpl w:val="FF029D66"/>
    <w:lvl w:ilvl="0" w:tplc="041A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36D65F65"/>
    <w:multiLevelType w:val="hybridMultilevel"/>
    <w:tmpl w:val="C3C63D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409C7"/>
    <w:multiLevelType w:val="hybridMultilevel"/>
    <w:tmpl w:val="46940518"/>
    <w:lvl w:ilvl="0" w:tplc="E386173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B0869BF"/>
    <w:multiLevelType w:val="hybridMultilevel"/>
    <w:tmpl w:val="42227A26"/>
    <w:lvl w:ilvl="0" w:tplc="041A000F">
      <w:start w:val="1"/>
      <w:numFmt w:val="decimal"/>
      <w:lvlText w:val="%1."/>
      <w:lvlJc w:val="left"/>
      <w:pPr>
        <w:ind w:left="1410" w:hanging="360"/>
      </w:pPr>
    </w:lvl>
    <w:lvl w:ilvl="1" w:tplc="041A0019" w:tentative="1">
      <w:start w:val="1"/>
      <w:numFmt w:val="lowerLetter"/>
      <w:lvlText w:val="%2."/>
      <w:lvlJc w:val="left"/>
      <w:pPr>
        <w:ind w:left="2130" w:hanging="360"/>
      </w:pPr>
    </w:lvl>
    <w:lvl w:ilvl="2" w:tplc="041A001B" w:tentative="1">
      <w:start w:val="1"/>
      <w:numFmt w:val="lowerRoman"/>
      <w:lvlText w:val="%3."/>
      <w:lvlJc w:val="right"/>
      <w:pPr>
        <w:ind w:left="2850" w:hanging="180"/>
      </w:pPr>
    </w:lvl>
    <w:lvl w:ilvl="3" w:tplc="041A000F" w:tentative="1">
      <w:start w:val="1"/>
      <w:numFmt w:val="decimal"/>
      <w:lvlText w:val="%4."/>
      <w:lvlJc w:val="left"/>
      <w:pPr>
        <w:ind w:left="3570" w:hanging="360"/>
      </w:pPr>
    </w:lvl>
    <w:lvl w:ilvl="4" w:tplc="041A0019" w:tentative="1">
      <w:start w:val="1"/>
      <w:numFmt w:val="lowerLetter"/>
      <w:lvlText w:val="%5."/>
      <w:lvlJc w:val="left"/>
      <w:pPr>
        <w:ind w:left="4290" w:hanging="360"/>
      </w:pPr>
    </w:lvl>
    <w:lvl w:ilvl="5" w:tplc="041A001B" w:tentative="1">
      <w:start w:val="1"/>
      <w:numFmt w:val="lowerRoman"/>
      <w:lvlText w:val="%6."/>
      <w:lvlJc w:val="right"/>
      <w:pPr>
        <w:ind w:left="5010" w:hanging="180"/>
      </w:pPr>
    </w:lvl>
    <w:lvl w:ilvl="6" w:tplc="041A000F" w:tentative="1">
      <w:start w:val="1"/>
      <w:numFmt w:val="decimal"/>
      <w:lvlText w:val="%7."/>
      <w:lvlJc w:val="left"/>
      <w:pPr>
        <w:ind w:left="5730" w:hanging="360"/>
      </w:pPr>
    </w:lvl>
    <w:lvl w:ilvl="7" w:tplc="041A0019" w:tentative="1">
      <w:start w:val="1"/>
      <w:numFmt w:val="lowerLetter"/>
      <w:lvlText w:val="%8."/>
      <w:lvlJc w:val="left"/>
      <w:pPr>
        <w:ind w:left="6450" w:hanging="360"/>
      </w:pPr>
    </w:lvl>
    <w:lvl w:ilvl="8" w:tplc="041A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1" w15:restartNumberingAfterBreak="0">
    <w:nsid w:val="3C9A2008"/>
    <w:multiLevelType w:val="hybridMultilevel"/>
    <w:tmpl w:val="EAE61A96"/>
    <w:lvl w:ilvl="0" w:tplc="2440044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43316F7A"/>
    <w:multiLevelType w:val="hybridMultilevel"/>
    <w:tmpl w:val="D702FC26"/>
    <w:lvl w:ilvl="0" w:tplc="5FF21E1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F662FA"/>
    <w:multiLevelType w:val="hybridMultilevel"/>
    <w:tmpl w:val="9A541196"/>
    <w:lvl w:ilvl="0" w:tplc="0DF01C6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7C5E5C"/>
    <w:multiLevelType w:val="hybridMultilevel"/>
    <w:tmpl w:val="E9864EC4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1B5AF9"/>
    <w:multiLevelType w:val="hybridMultilevel"/>
    <w:tmpl w:val="CC0C6028"/>
    <w:lvl w:ilvl="0" w:tplc="972CD84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D5E51D9"/>
    <w:multiLevelType w:val="hybridMultilevel"/>
    <w:tmpl w:val="ADECE392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DB42740"/>
    <w:multiLevelType w:val="hybridMultilevel"/>
    <w:tmpl w:val="EDDE1FEA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DD73C5"/>
    <w:multiLevelType w:val="hybridMultilevel"/>
    <w:tmpl w:val="55449C6A"/>
    <w:lvl w:ilvl="0" w:tplc="D5BC3242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 w15:restartNumberingAfterBreak="0">
    <w:nsid w:val="5F6D234D"/>
    <w:multiLevelType w:val="hybridMultilevel"/>
    <w:tmpl w:val="9FCA799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C42C38"/>
    <w:multiLevelType w:val="hybridMultilevel"/>
    <w:tmpl w:val="E9367666"/>
    <w:lvl w:ilvl="0" w:tplc="B02AE214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F51207"/>
    <w:multiLevelType w:val="hybridMultilevel"/>
    <w:tmpl w:val="1CF40682"/>
    <w:lvl w:ilvl="0" w:tplc="A072C79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 w15:restartNumberingAfterBreak="0">
    <w:nsid w:val="609E5C86"/>
    <w:multiLevelType w:val="hybridMultilevel"/>
    <w:tmpl w:val="07DCEBC4"/>
    <w:lvl w:ilvl="0" w:tplc="6E2876C6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70" w:hanging="360"/>
      </w:pPr>
    </w:lvl>
    <w:lvl w:ilvl="2" w:tplc="041A001B" w:tentative="1">
      <w:start w:val="1"/>
      <w:numFmt w:val="lowerRoman"/>
      <w:lvlText w:val="%3."/>
      <w:lvlJc w:val="right"/>
      <w:pPr>
        <w:ind w:left="2190" w:hanging="180"/>
      </w:pPr>
    </w:lvl>
    <w:lvl w:ilvl="3" w:tplc="041A000F" w:tentative="1">
      <w:start w:val="1"/>
      <w:numFmt w:val="decimal"/>
      <w:lvlText w:val="%4."/>
      <w:lvlJc w:val="left"/>
      <w:pPr>
        <w:ind w:left="2910" w:hanging="360"/>
      </w:pPr>
    </w:lvl>
    <w:lvl w:ilvl="4" w:tplc="041A0019" w:tentative="1">
      <w:start w:val="1"/>
      <w:numFmt w:val="lowerLetter"/>
      <w:lvlText w:val="%5."/>
      <w:lvlJc w:val="left"/>
      <w:pPr>
        <w:ind w:left="3630" w:hanging="360"/>
      </w:pPr>
    </w:lvl>
    <w:lvl w:ilvl="5" w:tplc="041A001B" w:tentative="1">
      <w:start w:val="1"/>
      <w:numFmt w:val="lowerRoman"/>
      <w:lvlText w:val="%6."/>
      <w:lvlJc w:val="right"/>
      <w:pPr>
        <w:ind w:left="4350" w:hanging="180"/>
      </w:pPr>
    </w:lvl>
    <w:lvl w:ilvl="6" w:tplc="041A000F" w:tentative="1">
      <w:start w:val="1"/>
      <w:numFmt w:val="decimal"/>
      <w:lvlText w:val="%7."/>
      <w:lvlJc w:val="left"/>
      <w:pPr>
        <w:ind w:left="5070" w:hanging="360"/>
      </w:pPr>
    </w:lvl>
    <w:lvl w:ilvl="7" w:tplc="041A0019" w:tentative="1">
      <w:start w:val="1"/>
      <w:numFmt w:val="lowerLetter"/>
      <w:lvlText w:val="%8."/>
      <w:lvlJc w:val="left"/>
      <w:pPr>
        <w:ind w:left="5790" w:hanging="360"/>
      </w:pPr>
    </w:lvl>
    <w:lvl w:ilvl="8" w:tplc="041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3" w15:restartNumberingAfterBreak="0">
    <w:nsid w:val="6242585E"/>
    <w:multiLevelType w:val="hybridMultilevel"/>
    <w:tmpl w:val="6590DBC8"/>
    <w:lvl w:ilvl="0" w:tplc="3CF0141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2D373EB"/>
    <w:multiLevelType w:val="hybridMultilevel"/>
    <w:tmpl w:val="969C5B3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4962CD3"/>
    <w:multiLevelType w:val="hybridMultilevel"/>
    <w:tmpl w:val="04A0AED8"/>
    <w:lvl w:ilvl="0" w:tplc="B1BCF42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D74035"/>
    <w:multiLevelType w:val="hybridMultilevel"/>
    <w:tmpl w:val="8B60670E"/>
    <w:lvl w:ilvl="0" w:tplc="B60C96CC">
      <w:start w:val="1"/>
      <w:numFmt w:val="decimal"/>
      <w:lvlText w:val="%1)"/>
      <w:lvlJc w:val="left"/>
      <w:pPr>
        <w:tabs>
          <w:tab w:val="num" w:pos="1743"/>
        </w:tabs>
        <w:ind w:left="1743" w:hanging="103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 w15:restartNumberingAfterBreak="0">
    <w:nsid w:val="66117570"/>
    <w:multiLevelType w:val="hybridMultilevel"/>
    <w:tmpl w:val="6BEA5E8C"/>
    <w:lvl w:ilvl="0" w:tplc="ADA64B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8597135"/>
    <w:multiLevelType w:val="hybridMultilevel"/>
    <w:tmpl w:val="B6383B1A"/>
    <w:lvl w:ilvl="0" w:tplc="041A0017">
      <w:start w:val="1"/>
      <w:numFmt w:val="lowerLetter"/>
      <w:lvlText w:val="%1)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1510F61"/>
    <w:multiLevelType w:val="hybridMultilevel"/>
    <w:tmpl w:val="888A851E"/>
    <w:lvl w:ilvl="0" w:tplc="0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15630CA"/>
    <w:multiLevelType w:val="hybridMultilevel"/>
    <w:tmpl w:val="75024FE0"/>
    <w:lvl w:ilvl="0" w:tplc="264CB0A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1715B47"/>
    <w:multiLevelType w:val="hybridMultilevel"/>
    <w:tmpl w:val="A71084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C852EA"/>
    <w:multiLevelType w:val="hybridMultilevel"/>
    <w:tmpl w:val="D2605CDA"/>
    <w:lvl w:ilvl="0" w:tplc="0BC27B9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75284B63"/>
    <w:multiLevelType w:val="hybridMultilevel"/>
    <w:tmpl w:val="FD66CB42"/>
    <w:lvl w:ilvl="0" w:tplc="10665C5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76514AE7"/>
    <w:multiLevelType w:val="hybridMultilevel"/>
    <w:tmpl w:val="42B22C5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FD44199"/>
    <w:multiLevelType w:val="hybridMultilevel"/>
    <w:tmpl w:val="295E7C5A"/>
    <w:lvl w:ilvl="0" w:tplc="0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8"/>
  </w:num>
  <w:num w:numId="3">
    <w:abstractNumId w:val="34"/>
  </w:num>
  <w:num w:numId="4">
    <w:abstractNumId w:val="26"/>
  </w:num>
  <w:num w:numId="5">
    <w:abstractNumId w:val="21"/>
  </w:num>
  <w:num w:numId="6">
    <w:abstractNumId w:val="16"/>
  </w:num>
  <w:num w:numId="7">
    <w:abstractNumId w:val="44"/>
  </w:num>
  <w:num w:numId="8">
    <w:abstractNumId w:val="27"/>
  </w:num>
  <w:num w:numId="9">
    <w:abstractNumId w:val="31"/>
  </w:num>
  <w:num w:numId="10">
    <w:abstractNumId w:val="39"/>
  </w:num>
  <w:num w:numId="11">
    <w:abstractNumId w:val="15"/>
  </w:num>
  <w:num w:numId="12">
    <w:abstractNumId w:val="28"/>
  </w:num>
  <w:num w:numId="13">
    <w:abstractNumId w:val="45"/>
  </w:num>
  <w:num w:numId="14">
    <w:abstractNumId w:val="9"/>
  </w:num>
  <w:num w:numId="15">
    <w:abstractNumId w:val="36"/>
  </w:num>
  <w:num w:numId="16">
    <w:abstractNumId w:val="42"/>
  </w:num>
  <w:num w:numId="17">
    <w:abstractNumId w:val="14"/>
  </w:num>
  <w:num w:numId="18">
    <w:abstractNumId w:val="11"/>
  </w:num>
  <w:num w:numId="19">
    <w:abstractNumId w:val="29"/>
  </w:num>
  <w:num w:numId="20">
    <w:abstractNumId w:val="3"/>
  </w:num>
  <w:num w:numId="21">
    <w:abstractNumId w:val="40"/>
  </w:num>
  <w:num w:numId="22">
    <w:abstractNumId w:val="35"/>
  </w:num>
  <w:num w:numId="23">
    <w:abstractNumId w:val="2"/>
  </w:num>
  <w:num w:numId="24">
    <w:abstractNumId w:val="18"/>
  </w:num>
  <w:num w:numId="25">
    <w:abstractNumId w:val="43"/>
  </w:num>
  <w:num w:numId="26">
    <w:abstractNumId w:val="24"/>
  </w:num>
  <w:num w:numId="27">
    <w:abstractNumId w:val="32"/>
  </w:num>
  <w:num w:numId="28">
    <w:abstractNumId w:val="10"/>
  </w:num>
  <w:num w:numId="29">
    <w:abstractNumId w:val="7"/>
  </w:num>
  <w:num w:numId="30">
    <w:abstractNumId w:val="12"/>
  </w:num>
  <w:num w:numId="31">
    <w:abstractNumId w:val="4"/>
  </w:num>
  <w:num w:numId="32">
    <w:abstractNumId w:val="20"/>
  </w:num>
  <w:num w:numId="33">
    <w:abstractNumId w:val="41"/>
  </w:num>
  <w:num w:numId="34">
    <w:abstractNumId w:val="23"/>
  </w:num>
  <w:num w:numId="35">
    <w:abstractNumId w:val="33"/>
  </w:num>
  <w:num w:numId="36">
    <w:abstractNumId w:val="17"/>
  </w:num>
  <w:num w:numId="37">
    <w:abstractNumId w:val="30"/>
  </w:num>
  <w:num w:numId="38">
    <w:abstractNumId w:val="37"/>
  </w:num>
  <w:num w:numId="39">
    <w:abstractNumId w:val="5"/>
  </w:num>
  <w:num w:numId="40">
    <w:abstractNumId w:val="19"/>
  </w:num>
  <w:num w:numId="41">
    <w:abstractNumId w:val="38"/>
  </w:num>
  <w:num w:numId="42">
    <w:abstractNumId w:val="13"/>
  </w:num>
  <w:num w:numId="43">
    <w:abstractNumId w:val="6"/>
  </w:num>
  <w:num w:numId="44">
    <w:abstractNumId w:val="25"/>
  </w:num>
  <w:num w:numId="45">
    <w:abstractNumId w:val="0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0F1"/>
    <w:rsid w:val="00000138"/>
    <w:rsid w:val="00001E91"/>
    <w:rsid w:val="000028F8"/>
    <w:rsid w:val="000061FC"/>
    <w:rsid w:val="000110F1"/>
    <w:rsid w:val="00035301"/>
    <w:rsid w:val="0003674F"/>
    <w:rsid w:val="00043542"/>
    <w:rsid w:val="00043BD8"/>
    <w:rsid w:val="00043E0A"/>
    <w:rsid w:val="00047CBA"/>
    <w:rsid w:val="000517E3"/>
    <w:rsid w:val="00052A7B"/>
    <w:rsid w:val="000536C3"/>
    <w:rsid w:val="000558D1"/>
    <w:rsid w:val="000636F2"/>
    <w:rsid w:val="00065D06"/>
    <w:rsid w:val="000661B6"/>
    <w:rsid w:val="00067FC1"/>
    <w:rsid w:val="00074CAF"/>
    <w:rsid w:val="000771E5"/>
    <w:rsid w:val="00077678"/>
    <w:rsid w:val="00083BE1"/>
    <w:rsid w:val="00091946"/>
    <w:rsid w:val="000953BC"/>
    <w:rsid w:val="00097A42"/>
    <w:rsid w:val="000A0155"/>
    <w:rsid w:val="000A17E8"/>
    <w:rsid w:val="000A1A3F"/>
    <w:rsid w:val="000A1C73"/>
    <w:rsid w:val="000A6A59"/>
    <w:rsid w:val="000A6DE5"/>
    <w:rsid w:val="000B0B27"/>
    <w:rsid w:val="000B0C97"/>
    <w:rsid w:val="000B57CF"/>
    <w:rsid w:val="000B766E"/>
    <w:rsid w:val="000C1AA7"/>
    <w:rsid w:val="000C2027"/>
    <w:rsid w:val="000C4AAA"/>
    <w:rsid w:val="000C5F79"/>
    <w:rsid w:val="000D0BBD"/>
    <w:rsid w:val="000D1578"/>
    <w:rsid w:val="000D290B"/>
    <w:rsid w:val="000D5A83"/>
    <w:rsid w:val="000D67ED"/>
    <w:rsid w:val="000E0AB1"/>
    <w:rsid w:val="000E2060"/>
    <w:rsid w:val="000E78AC"/>
    <w:rsid w:val="000F0255"/>
    <w:rsid w:val="001006FC"/>
    <w:rsid w:val="0010413E"/>
    <w:rsid w:val="0011057B"/>
    <w:rsid w:val="00112B5E"/>
    <w:rsid w:val="001217C1"/>
    <w:rsid w:val="00121BF2"/>
    <w:rsid w:val="00122266"/>
    <w:rsid w:val="00147126"/>
    <w:rsid w:val="001505B1"/>
    <w:rsid w:val="0015224D"/>
    <w:rsid w:val="0015280B"/>
    <w:rsid w:val="00152E01"/>
    <w:rsid w:val="00153689"/>
    <w:rsid w:val="001549B0"/>
    <w:rsid w:val="00154A71"/>
    <w:rsid w:val="00162A97"/>
    <w:rsid w:val="00163813"/>
    <w:rsid w:val="0017238E"/>
    <w:rsid w:val="00175A2D"/>
    <w:rsid w:val="00175BB1"/>
    <w:rsid w:val="00180E64"/>
    <w:rsid w:val="001950BE"/>
    <w:rsid w:val="00195637"/>
    <w:rsid w:val="001974D7"/>
    <w:rsid w:val="001A486F"/>
    <w:rsid w:val="001B0D0E"/>
    <w:rsid w:val="001C0013"/>
    <w:rsid w:val="001C0AC5"/>
    <w:rsid w:val="001C2A72"/>
    <w:rsid w:val="001C7B37"/>
    <w:rsid w:val="001D0A38"/>
    <w:rsid w:val="001D545F"/>
    <w:rsid w:val="001E3E5F"/>
    <w:rsid w:val="001F08C2"/>
    <w:rsid w:val="001F37E8"/>
    <w:rsid w:val="001F5D58"/>
    <w:rsid w:val="0021485C"/>
    <w:rsid w:val="002205B4"/>
    <w:rsid w:val="002231FA"/>
    <w:rsid w:val="00226011"/>
    <w:rsid w:val="0023007B"/>
    <w:rsid w:val="00230DC9"/>
    <w:rsid w:val="0023570D"/>
    <w:rsid w:val="00235F37"/>
    <w:rsid w:val="00237D42"/>
    <w:rsid w:val="0024581A"/>
    <w:rsid w:val="00251E5D"/>
    <w:rsid w:val="002559DE"/>
    <w:rsid w:val="00256EC0"/>
    <w:rsid w:val="00257BCE"/>
    <w:rsid w:val="002605DE"/>
    <w:rsid w:val="002641D3"/>
    <w:rsid w:val="002674B9"/>
    <w:rsid w:val="002710F0"/>
    <w:rsid w:val="00272425"/>
    <w:rsid w:val="002729EF"/>
    <w:rsid w:val="00277632"/>
    <w:rsid w:val="00277D59"/>
    <w:rsid w:val="002851B9"/>
    <w:rsid w:val="00287A14"/>
    <w:rsid w:val="0029193D"/>
    <w:rsid w:val="002A3326"/>
    <w:rsid w:val="002A34B1"/>
    <w:rsid w:val="002B3894"/>
    <w:rsid w:val="002B3AA2"/>
    <w:rsid w:val="002B6B97"/>
    <w:rsid w:val="002C1D02"/>
    <w:rsid w:val="002C2DCC"/>
    <w:rsid w:val="002C64EF"/>
    <w:rsid w:val="002C7ECE"/>
    <w:rsid w:val="002D070C"/>
    <w:rsid w:val="002D4905"/>
    <w:rsid w:val="002D619D"/>
    <w:rsid w:val="002D7D81"/>
    <w:rsid w:val="002E2776"/>
    <w:rsid w:val="002F389A"/>
    <w:rsid w:val="002F5986"/>
    <w:rsid w:val="002F701C"/>
    <w:rsid w:val="002F7ABA"/>
    <w:rsid w:val="0031178A"/>
    <w:rsid w:val="00314AF0"/>
    <w:rsid w:val="00317A0F"/>
    <w:rsid w:val="00317EBB"/>
    <w:rsid w:val="003201C9"/>
    <w:rsid w:val="00322DBA"/>
    <w:rsid w:val="00326778"/>
    <w:rsid w:val="00331E50"/>
    <w:rsid w:val="0034170C"/>
    <w:rsid w:val="00345ED1"/>
    <w:rsid w:val="00346B99"/>
    <w:rsid w:val="00347460"/>
    <w:rsid w:val="00351E39"/>
    <w:rsid w:val="00353DB7"/>
    <w:rsid w:val="00353DC5"/>
    <w:rsid w:val="003572E1"/>
    <w:rsid w:val="00357899"/>
    <w:rsid w:val="00362653"/>
    <w:rsid w:val="00365606"/>
    <w:rsid w:val="003667F0"/>
    <w:rsid w:val="00376AFE"/>
    <w:rsid w:val="003811C2"/>
    <w:rsid w:val="0039056F"/>
    <w:rsid w:val="00393FB4"/>
    <w:rsid w:val="003A5D75"/>
    <w:rsid w:val="003A7316"/>
    <w:rsid w:val="003C56E1"/>
    <w:rsid w:val="003C674B"/>
    <w:rsid w:val="003D20C1"/>
    <w:rsid w:val="003D3527"/>
    <w:rsid w:val="003D4EB7"/>
    <w:rsid w:val="003D66AD"/>
    <w:rsid w:val="003E3E73"/>
    <w:rsid w:val="003E6368"/>
    <w:rsid w:val="003F2E12"/>
    <w:rsid w:val="003F408A"/>
    <w:rsid w:val="003F442A"/>
    <w:rsid w:val="003F7EA4"/>
    <w:rsid w:val="00407546"/>
    <w:rsid w:val="0041100C"/>
    <w:rsid w:val="004113C7"/>
    <w:rsid w:val="004121C7"/>
    <w:rsid w:val="00416C63"/>
    <w:rsid w:val="00417FF6"/>
    <w:rsid w:val="00422E37"/>
    <w:rsid w:val="00423815"/>
    <w:rsid w:val="0042597D"/>
    <w:rsid w:val="00430205"/>
    <w:rsid w:val="004327BD"/>
    <w:rsid w:val="00432F24"/>
    <w:rsid w:val="004337CB"/>
    <w:rsid w:val="00437526"/>
    <w:rsid w:val="00441304"/>
    <w:rsid w:val="0044408D"/>
    <w:rsid w:val="00444B50"/>
    <w:rsid w:val="0044636C"/>
    <w:rsid w:val="0045132A"/>
    <w:rsid w:val="00453FB7"/>
    <w:rsid w:val="004551DF"/>
    <w:rsid w:val="004664D7"/>
    <w:rsid w:val="00472232"/>
    <w:rsid w:val="0047341D"/>
    <w:rsid w:val="00475E57"/>
    <w:rsid w:val="004815B2"/>
    <w:rsid w:val="00481ED8"/>
    <w:rsid w:val="004837D4"/>
    <w:rsid w:val="004868D7"/>
    <w:rsid w:val="004875DC"/>
    <w:rsid w:val="00494E46"/>
    <w:rsid w:val="004A2BA5"/>
    <w:rsid w:val="004B2552"/>
    <w:rsid w:val="004B40AD"/>
    <w:rsid w:val="004C01E3"/>
    <w:rsid w:val="004D3A29"/>
    <w:rsid w:val="004D4316"/>
    <w:rsid w:val="004D49DE"/>
    <w:rsid w:val="004D5296"/>
    <w:rsid w:val="004D7C89"/>
    <w:rsid w:val="004E4063"/>
    <w:rsid w:val="004E40B2"/>
    <w:rsid w:val="004E43FA"/>
    <w:rsid w:val="004E774A"/>
    <w:rsid w:val="004F0059"/>
    <w:rsid w:val="00502668"/>
    <w:rsid w:val="00516AD1"/>
    <w:rsid w:val="005179F8"/>
    <w:rsid w:val="00522C0D"/>
    <w:rsid w:val="00524444"/>
    <w:rsid w:val="00525DA0"/>
    <w:rsid w:val="00526AAB"/>
    <w:rsid w:val="0052755E"/>
    <w:rsid w:val="005307EF"/>
    <w:rsid w:val="005337A6"/>
    <w:rsid w:val="0053481A"/>
    <w:rsid w:val="00536197"/>
    <w:rsid w:val="00541F96"/>
    <w:rsid w:val="00546CD1"/>
    <w:rsid w:val="0055765F"/>
    <w:rsid w:val="00566DCA"/>
    <w:rsid w:val="00574FDD"/>
    <w:rsid w:val="00581F1E"/>
    <w:rsid w:val="00582535"/>
    <w:rsid w:val="00591040"/>
    <w:rsid w:val="005969F2"/>
    <w:rsid w:val="005A1102"/>
    <w:rsid w:val="005A1FB3"/>
    <w:rsid w:val="005A59DC"/>
    <w:rsid w:val="005A5C96"/>
    <w:rsid w:val="005A63E5"/>
    <w:rsid w:val="005B4BDA"/>
    <w:rsid w:val="005B7A4D"/>
    <w:rsid w:val="005C161B"/>
    <w:rsid w:val="005D2B50"/>
    <w:rsid w:val="005D2CCF"/>
    <w:rsid w:val="005D2FD6"/>
    <w:rsid w:val="005D3105"/>
    <w:rsid w:val="005D3E87"/>
    <w:rsid w:val="005D46C9"/>
    <w:rsid w:val="005D68B7"/>
    <w:rsid w:val="005F6E70"/>
    <w:rsid w:val="00606E74"/>
    <w:rsid w:val="00610A76"/>
    <w:rsid w:val="006172D5"/>
    <w:rsid w:val="006218FA"/>
    <w:rsid w:val="00630193"/>
    <w:rsid w:val="0063233F"/>
    <w:rsid w:val="006364D2"/>
    <w:rsid w:val="006449C3"/>
    <w:rsid w:val="00650E0B"/>
    <w:rsid w:val="00652B2B"/>
    <w:rsid w:val="0066025E"/>
    <w:rsid w:val="00660756"/>
    <w:rsid w:val="00660A65"/>
    <w:rsid w:val="006652DD"/>
    <w:rsid w:val="00667983"/>
    <w:rsid w:val="00685C9A"/>
    <w:rsid w:val="00693F95"/>
    <w:rsid w:val="00695D4E"/>
    <w:rsid w:val="006A0E91"/>
    <w:rsid w:val="006B0272"/>
    <w:rsid w:val="006B39F3"/>
    <w:rsid w:val="006B6952"/>
    <w:rsid w:val="006B7253"/>
    <w:rsid w:val="006C552F"/>
    <w:rsid w:val="006C79F4"/>
    <w:rsid w:val="006D7E68"/>
    <w:rsid w:val="006E6C06"/>
    <w:rsid w:val="006F0324"/>
    <w:rsid w:val="006F1DA7"/>
    <w:rsid w:val="006F27B7"/>
    <w:rsid w:val="006F5911"/>
    <w:rsid w:val="00704EC7"/>
    <w:rsid w:val="00713CDD"/>
    <w:rsid w:val="007177D6"/>
    <w:rsid w:val="00717861"/>
    <w:rsid w:val="00720ECD"/>
    <w:rsid w:val="00727683"/>
    <w:rsid w:val="007314E6"/>
    <w:rsid w:val="00742710"/>
    <w:rsid w:val="00743134"/>
    <w:rsid w:val="007445F0"/>
    <w:rsid w:val="00747B35"/>
    <w:rsid w:val="007501E2"/>
    <w:rsid w:val="007542D7"/>
    <w:rsid w:val="00755DCC"/>
    <w:rsid w:val="007577D2"/>
    <w:rsid w:val="00757ACA"/>
    <w:rsid w:val="00761E8E"/>
    <w:rsid w:val="007715A4"/>
    <w:rsid w:val="007716E7"/>
    <w:rsid w:val="00774E4C"/>
    <w:rsid w:val="007750B0"/>
    <w:rsid w:val="007767AD"/>
    <w:rsid w:val="00776A10"/>
    <w:rsid w:val="00780A53"/>
    <w:rsid w:val="00782D53"/>
    <w:rsid w:val="00787FF7"/>
    <w:rsid w:val="007974B7"/>
    <w:rsid w:val="007A4A3E"/>
    <w:rsid w:val="007A587E"/>
    <w:rsid w:val="007A5CEF"/>
    <w:rsid w:val="007A7C1E"/>
    <w:rsid w:val="007B0F5B"/>
    <w:rsid w:val="007B289D"/>
    <w:rsid w:val="007B4E48"/>
    <w:rsid w:val="007B6D30"/>
    <w:rsid w:val="007C3660"/>
    <w:rsid w:val="007C6373"/>
    <w:rsid w:val="007D1C9B"/>
    <w:rsid w:val="007D3C1F"/>
    <w:rsid w:val="007D70A8"/>
    <w:rsid w:val="007E07E3"/>
    <w:rsid w:val="007E1718"/>
    <w:rsid w:val="007E5F34"/>
    <w:rsid w:val="007E7C54"/>
    <w:rsid w:val="007F1567"/>
    <w:rsid w:val="007F454F"/>
    <w:rsid w:val="007F52CF"/>
    <w:rsid w:val="007F6C39"/>
    <w:rsid w:val="007F7566"/>
    <w:rsid w:val="00807895"/>
    <w:rsid w:val="00810397"/>
    <w:rsid w:val="00811DAA"/>
    <w:rsid w:val="00815F4B"/>
    <w:rsid w:val="00821848"/>
    <w:rsid w:val="008224C4"/>
    <w:rsid w:val="00823997"/>
    <w:rsid w:val="00832357"/>
    <w:rsid w:val="008512C0"/>
    <w:rsid w:val="00863460"/>
    <w:rsid w:val="00866754"/>
    <w:rsid w:val="00867BAA"/>
    <w:rsid w:val="008839DB"/>
    <w:rsid w:val="008863FE"/>
    <w:rsid w:val="008943A9"/>
    <w:rsid w:val="00896590"/>
    <w:rsid w:val="008B098E"/>
    <w:rsid w:val="008B444D"/>
    <w:rsid w:val="008C395B"/>
    <w:rsid w:val="008C535B"/>
    <w:rsid w:val="008C7F9A"/>
    <w:rsid w:val="008D2E16"/>
    <w:rsid w:val="008D3365"/>
    <w:rsid w:val="008D3EC9"/>
    <w:rsid w:val="008E1426"/>
    <w:rsid w:val="008E410C"/>
    <w:rsid w:val="008F58A6"/>
    <w:rsid w:val="008F71F2"/>
    <w:rsid w:val="009006E9"/>
    <w:rsid w:val="00901BBE"/>
    <w:rsid w:val="009116AF"/>
    <w:rsid w:val="009215ED"/>
    <w:rsid w:val="009300CD"/>
    <w:rsid w:val="009331C4"/>
    <w:rsid w:val="00933C0D"/>
    <w:rsid w:val="009350BE"/>
    <w:rsid w:val="00941A74"/>
    <w:rsid w:val="00943A3E"/>
    <w:rsid w:val="009454C9"/>
    <w:rsid w:val="0095350B"/>
    <w:rsid w:val="00953B3C"/>
    <w:rsid w:val="00954AF6"/>
    <w:rsid w:val="00955B24"/>
    <w:rsid w:val="00966A97"/>
    <w:rsid w:val="00971157"/>
    <w:rsid w:val="00971B54"/>
    <w:rsid w:val="009778CE"/>
    <w:rsid w:val="00977C89"/>
    <w:rsid w:val="00981A70"/>
    <w:rsid w:val="00990796"/>
    <w:rsid w:val="009925E4"/>
    <w:rsid w:val="00995256"/>
    <w:rsid w:val="0099692D"/>
    <w:rsid w:val="009A45D4"/>
    <w:rsid w:val="009A514D"/>
    <w:rsid w:val="009A5885"/>
    <w:rsid w:val="009A758A"/>
    <w:rsid w:val="009B189E"/>
    <w:rsid w:val="009B2606"/>
    <w:rsid w:val="009B282F"/>
    <w:rsid w:val="009C0AD9"/>
    <w:rsid w:val="009C273F"/>
    <w:rsid w:val="009C59CE"/>
    <w:rsid w:val="009D191B"/>
    <w:rsid w:val="009D5663"/>
    <w:rsid w:val="009D7416"/>
    <w:rsid w:val="009E55E5"/>
    <w:rsid w:val="009F6362"/>
    <w:rsid w:val="00A02376"/>
    <w:rsid w:val="00A05CDA"/>
    <w:rsid w:val="00A1380E"/>
    <w:rsid w:val="00A17D8F"/>
    <w:rsid w:val="00A20F89"/>
    <w:rsid w:val="00A212C9"/>
    <w:rsid w:val="00A319FE"/>
    <w:rsid w:val="00A32BA2"/>
    <w:rsid w:val="00A40E0D"/>
    <w:rsid w:val="00A45214"/>
    <w:rsid w:val="00A50567"/>
    <w:rsid w:val="00A53981"/>
    <w:rsid w:val="00A656AF"/>
    <w:rsid w:val="00A801E8"/>
    <w:rsid w:val="00A84E23"/>
    <w:rsid w:val="00AA3ED2"/>
    <w:rsid w:val="00AA689A"/>
    <w:rsid w:val="00AA7121"/>
    <w:rsid w:val="00AB250F"/>
    <w:rsid w:val="00AC000D"/>
    <w:rsid w:val="00AD0249"/>
    <w:rsid w:val="00AD29A0"/>
    <w:rsid w:val="00AD3403"/>
    <w:rsid w:val="00AE35C4"/>
    <w:rsid w:val="00AF03BB"/>
    <w:rsid w:val="00AF433F"/>
    <w:rsid w:val="00AF589A"/>
    <w:rsid w:val="00B00636"/>
    <w:rsid w:val="00B03778"/>
    <w:rsid w:val="00B066FC"/>
    <w:rsid w:val="00B07B90"/>
    <w:rsid w:val="00B1126E"/>
    <w:rsid w:val="00B1341C"/>
    <w:rsid w:val="00B1355E"/>
    <w:rsid w:val="00B15309"/>
    <w:rsid w:val="00B209E8"/>
    <w:rsid w:val="00B27982"/>
    <w:rsid w:val="00B338E4"/>
    <w:rsid w:val="00B415B0"/>
    <w:rsid w:val="00B426A8"/>
    <w:rsid w:val="00B47219"/>
    <w:rsid w:val="00B511EE"/>
    <w:rsid w:val="00B51502"/>
    <w:rsid w:val="00B6153C"/>
    <w:rsid w:val="00B628C5"/>
    <w:rsid w:val="00B6348B"/>
    <w:rsid w:val="00B643FF"/>
    <w:rsid w:val="00B65317"/>
    <w:rsid w:val="00B6703F"/>
    <w:rsid w:val="00B679BF"/>
    <w:rsid w:val="00B7072F"/>
    <w:rsid w:val="00B70B07"/>
    <w:rsid w:val="00B74177"/>
    <w:rsid w:val="00B80FC8"/>
    <w:rsid w:val="00B825EE"/>
    <w:rsid w:val="00B86991"/>
    <w:rsid w:val="00B91DA5"/>
    <w:rsid w:val="00B920BD"/>
    <w:rsid w:val="00B93CCB"/>
    <w:rsid w:val="00BA2EDB"/>
    <w:rsid w:val="00BA5952"/>
    <w:rsid w:val="00BA5C51"/>
    <w:rsid w:val="00BB2526"/>
    <w:rsid w:val="00BB5470"/>
    <w:rsid w:val="00BB640B"/>
    <w:rsid w:val="00BC237B"/>
    <w:rsid w:val="00BC40D1"/>
    <w:rsid w:val="00BC4884"/>
    <w:rsid w:val="00BC6E2A"/>
    <w:rsid w:val="00BD26FD"/>
    <w:rsid w:val="00BD4E21"/>
    <w:rsid w:val="00BE40CC"/>
    <w:rsid w:val="00BE4C8F"/>
    <w:rsid w:val="00BE5AA3"/>
    <w:rsid w:val="00BE6AEE"/>
    <w:rsid w:val="00BE6B4F"/>
    <w:rsid w:val="00C00954"/>
    <w:rsid w:val="00C02D64"/>
    <w:rsid w:val="00C047B4"/>
    <w:rsid w:val="00C10054"/>
    <w:rsid w:val="00C11269"/>
    <w:rsid w:val="00C11E4E"/>
    <w:rsid w:val="00C14E93"/>
    <w:rsid w:val="00C1585E"/>
    <w:rsid w:val="00C24C00"/>
    <w:rsid w:val="00C27546"/>
    <w:rsid w:val="00C35FCD"/>
    <w:rsid w:val="00C3792D"/>
    <w:rsid w:val="00C45F35"/>
    <w:rsid w:val="00C564D1"/>
    <w:rsid w:val="00C57E52"/>
    <w:rsid w:val="00C72FC5"/>
    <w:rsid w:val="00C76C3E"/>
    <w:rsid w:val="00C936C3"/>
    <w:rsid w:val="00C938C2"/>
    <w:rsid w:val="00C9671D"/>
    <w:rsid w:val="00C97BD1"/>
    <w:rsid w:val="00CA55CA"/>
    <w:rsid w:val="00CA70F9"/>
    <w:rsid w:val="00CB006D"/>
    <w:rsid w:val="00CB0103"/>
    <w:rsid w:val="00CC112B"/>
    <w:rsid w:val="00CD1EE2"/>
    <w:rsid w:val="00CD2AC6"/>
    <w:rsid w:val="00CD7FBA"/>
    <w:rsid w:val="00CE02DA"/>
    <w:rsid w:val="00CE38B1"/>
    <w:rsid w:val="00CE5846"/>
    <w:rsid w:val="00CF40DD"/>
    <w:rsid w:val="00CF5D50"/>
    <w:rsid w:val="00D00FA6"/>
    <w:rsid w:val="00D07D47"/>
    <w:rsid w:val="00D12EFB"/>
    <w:rsid w:val="00D16216"/>
    <w:rsid w:val="00D17B27"/>
    <w:rsid w:val="00D247C2"/>
    <w:rsid w:val="00D26A3E"/>
    <w:rsid w:val="00D306E7"/>
    <w:rsid w:val="00D426DD"/>
    <w:rsid w:val="00D43263"/>
    <w:rsid w:val="00D44E40"/>
    <w:rsid w:val="00D44E4C"/>
    <w:rsid w:val="00D526D5"/>
    <w:rsid w:val="00D53AD6"/>
    <w:rsid w:val="00D54B72"/>
    <w:rsid w:val="00D60765"/>
    <w:rsid w:val="00D615AD"/>
    <w:rsid w:val="00D61EEF"/>
    <w:rsid w:val="00D6635D"/>
    <w:rsid w:val="00D90057"/>
    <w:rsid w:val="00D91A5D"/>
    <w:rsid w:val="00D94171"/>
    <w:rsid w:val="00D94ED8"/>
    <w:rsid w:val="00D958F3"/>
    <w:rsid w:val="00D96C9F"/>
    <w:rsid w:val="00DA5E32"/>
    <w:rsid w:val="00DB099B"/>
    <w:rsid w:val="00DB1713"/>
    <w:rsid w:val="00DB1DEE"/>
    <w:rsid w:val="00DB2AD8"/>
    <w:rsid w:val="00DB3861"/>
    <w:rsid w:val="00DC3B21"/>
    <w:rsid w:val="00DD0CF8"/>
    <w:rsid w:val="00DD367A"/>
    <w:rsid w:val="00DD45B1"/>
    <w:rsid w:val="00DE1274"/>
    <w:rsid w:val="00DE36E8"/>
    <w:rsid w:val="00DE606F"/>
    <w:rsid w:val="00DE65B8"/>
    <w:rsid w:val="00DF242D"/>
    <w:rsid w:val="00DF33C4"/>
    <w:rsid w:val="00DF4383"/>
    <w:rsid w:val="00DF6B1E"/>
    <w:rsid w:val="00DF6FD2"/>
    <w:rsid w:val="00DF7056"/>
    <w:rsid w:val="00E04600"/>
    <w:rsid w:val="00E12706"/>
    <w:rsid w:val="00E12D7C"/>
    <w:rsid w:val="00E13CB5"/>
    <w:rsid w:val="00E14FCE"/>
    <w:rsid w:val="00E159C9"/>
    <w:rsid w:val="00E1674A"/>
    <w:rsid w:val="00E17E41"/>
    <w:rsid w:val="00E20982"/>
    <w:rsid w:val="00E3351F"/>
    <w:rsid w:val="00E33891"/>
    <w:rsid w:val="00E34E02"/>
    <w:rsid w:val="00E36425"/>
    <w:rsid w:val="00E3662F"/>
    <w:rsid w:val="00E41FC8"/>
    <w:rsid w:val="00E42C3D"/>
    <w:rsid w:val="00E43754"/>
    <w:rsid w:val="00E60BE0"/>
    <w:rsid w:val="00E62C6D"/>
    <w:rsid w:val="00E6512E"/>
    <w:rsid w:val="00E655D6"/>
    <w:rsid w:val="00E7373F"/>
    <w:rsid w:val="00E74969"/>
    <w:rsid w:val="00E819FE"/>
    <w:rsid w:val="00E83CCD"/>
    <w:rsid w:val="00E84859"/>
    <w:rsid w:val="00E84C1F"/>
    <w:rsid w:val="00E850A1"/>
    <w:rsid w:val="00E859F6"/>
    <w:rsid w:val="00E92603"/>
    <w:rsid w:val="00E92A91"/>
    <w:rsid w:val="00E97E9D"/>
    <w:rsid w:val="00EA705A"/>
    <w:rsid w:val="00EA70F1"/>
    <w:rsid w:val="00EB60B1"/>
    <w:rsid w:val="00EB706D"/>
    <w:rsid w:val="00EC0967"/>
    <w:rsid w:val="00EC2B53"/>
    <w:rsid w:val="00EC50FC"/>
    <w:rsid w:val="00ED2D8C"/>
    <w:rsid w:val="00ED47DD"/>
    <w:rsid w:val="00ED54F1"/>
    <w:rsid w:val="00ED5FA3"/>
    <w:rsid w:val="00ED68BB"/>
    <w:rsid w:val="00EE0030"/>
    <w:rsid w:val="00EF052E"/>
    <w:rsid w:val="00EF0CDA"/>
    <w:rsid w:val="00F064DC"/>
    <w:rsid w:val="00F07E21"/>
    <w:rsid w:val="00F14D01"/>
    <w:rsid w:val="00F168B6"/>
    <w:rsid w:val="00F17358"/>
    <w:rsid w:val="00F249FC"/>
    <w:rsid w:val="00F278DF"/>
    <w:rsid w:val="00F31D66"/>
    <w:rsid w:val="00F337B1"/>
    <w:rsid w:val="00F379BD"/>
    <w:rsid w:val="00F4171E"/>
    <w:rsid w:val="00F42CFD"/>
    <w:rsid w:val="00F45203"/>
    <w:rsid w:val="00F5005A"/>
    <w:rsid w:val="00F51093"/>
    <w:rsid w:val="00F56C3A"/>
    <w:rsid w:val="00F57981"/>
    <w:rsid w:val="00F63438"/>
    <w:rsid w:val="00F63A4A"/>
    <w:rsid w:val="00F65437"/>
    <w:rsid w:val="00F721BD"/>
    <w:rsid w:val="00F77882"/>
    <w:rsid w:val="00F77E19"/>
    <w:rsid w:val="00FA2CB6"/>
    <w:rsid w:val="00FA7793"/>
    <w:rsid w:val="00FB5BD3"/>
    <w:rsid w:val="00FC23EE"/>
    <w:rsid w:val="00FC491C"/>
    <w:rsid w:val="00FC5EEF"/>
    <w:rsid w:val="00FC6CF9"/>
    <w:rsid w:val="00FC7896"/>
    <w:rsid w:val="00FD21B0"/>
    <w:rsid w:val="00FD47A0"/>
    <w:rsid w:val="00FD5527"/>
    <w:rsid w:val="00FD59F0"/>
    <w:rsid w:val="00FE0B7E"/>
    <w:rsid w:val="00FF1E87"/>
    <w:rsid w:val="00FF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46591B19"/>
  <w15:chartTrackingRefBased/>
  <w15:docId w15:val="{98F34B01-268A-4A8F-9605-85835AE03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7895"/>
    <w:pPr>
      <w:widowControl w:val="0"/>
      <w:autoSpaceDE w:val="0"/>
      <w:autoSpaceDN w:val="0"/>
      <w:adjustRightInd w:val="0"/>
    </w:pPr>
  </w:style>
  <w:style w:type="paragraph" w:styleId="Naslov1">
    <w:name w:val="heading 1"/>
    <w:basedOn w:val="Normal"/>
    <w:next w:val="Normal"/>
    <w:qFormat/>
    <w:rsid w:val="00C1585E"/>
    <w:pPr>
      <w:keepNext/>
      <w:widowControl/>
      <w:autoSpaceDE/>
      <w:autoSpaceDN/>
      <w:adjustRightInd/>
      <w:outlineLvl w:val="0"/>
    </w:pPr>
    <w:rPr>
      <w:b/>
      <w:bCs/>
      <w:sz w:val="24"/>
      <w:szCs w:val="24"/>
      <w:lang w:eastAsia="en-US"/>
    </w:rPr>
  </w:style>
  <w:style w:type="paragraph" w:styleId="Naslov2">
    <w:name w:val="heading 2"/>
    <w:basedOn w:val="Normal"/>
    <w:next w:val="Normal"/>
    <w:qFormat/>
    <w:rsid w:val="00C1585E"/>
    <w:pPr>
      <w:keepNext/>
      <w:widowControl/>
      <w:autoSpaceDE/>
      <w:autoSpaceDN/>
      <w:adjustRightInd/>
      <w:outlineLvl w:val="1"/>
    </w:pPr>
    <w:rPr>
      <w:b/>
      <w:bCs/>
      <w:sz w:val="28"/>
      <w:szCs w:val="24"/>
      <w:lang w:eastAsia="en-US"/>
    </w:rPr>
  </w:style>
  <w:style w:type="paragraph" w:styleId="Naslov3">
    <w:name w:val="heading 3"/>
    <w:basedOn w:val="Normal"/>
    <w:next w:val="Normal"/>
    <w:qFormat/>
    <w:rsid w:val="00C1585E"/>
    <w:pPr>
      <w:keepNext/>
      <w:widowControl/>
      <w:autoSpaceDE/>
      <w:autoSpaceDN/>
      <w:adjustRightInd/>
      <w:outlineLvl w:val="2"/>
    </w:pPr>
    <w:rPr>
      <w:b/>
      <w:bCs/>
      <w:i/>
      <w:iCs/>
      <w:sz w:val="28"/>
      <w:szCs w:val="24"/>
      <w:lang w:eastAsia="en-US"/>
    </w:rPr>
  </w:style>
  <w:style w:type="paragraph" w:styleId="Naslov9">
    <w:name w:val="heading 9"/>
    <w:basedOn w:val="Normal"/>
    <w:next w:val="Normal"/>
    <w:qFormat/>
    <w:rsid w:val="00C1585E"/>
    <w:pPr>
      <w:keepNext/>
      <w:widowControl/>
      <w:autoSpaceDE/>
      <w:autoSpaceDN/>
      <w:adjustRightInd/>
      <w:outlineLvl w:val="8"/>
    </w:pPr>
    <w:rPr>
      <w:b/>
      <w:bCs/>
      <w:sz w:val="52"/>
      <w:szCs w:val="24"/>
      <w:lang w:val="en-GB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0110F1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0110F1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0110F1"/>
  </w:style>
  <w:style w:type="character" w:customStyle="1" w:styleId="apple-converted-space">
    <w:name w:val="apple-converted-space"/>
    <w:basedOn w:val="Zadanifontodlomka"/>
    <w:rsid w:val="000110F1"/>
  </w:style>
  <w:style w:type="paragraph" w:styleId="Tijeloteksta">
    <w:name w:val="Body Text"/>
    <w:basedOn w:val="Normal"/>
    <w:rsid w:val="00866754"/>
    <w:pPr>
      <w:widowControl/>
      <w:autoSpaceDE/>
      <w:autoSpaceDN/>
      <w:adjustRightInd/>
      <w:jc w:val="both"/>
    </w:pPr>
    <w:rPr>
      <w:sz w:val="24"/>
      <w:lang w:eastAsia="en-US"/>
    </w:rPr>
  </w:style>
  <w:style w:type="paragraph" w:customStyle="1" w:styleId="T-98-2">
    <w:name w:val="T-9/8-2"/>
    <w:rsid w:val="00866754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styleId="Obinitekst">
    <w:name w:val="Plain Text"/>
    <w:basedOn w:val="Normal"/>
    <w:rsid w:val="00152E01"/>
    <w:pPr>
      <w:widowControl/>
      <w:autoSpaceDE/>
      <w:autoSpaceDN/>
      <w:adjustRightInd/>
    </w:pPr>
    <w:rPr>
      <w:rFonts w:ascii="Courier New" w:hAnsi="Courier New" w:cs="Courier New"/>
    </w:rPr>
  </w:style>
  <w:style w:type="character" w:styleId="Hiperveza">
    <w:name w:val="Hyperlink"/>
    <w:rsid w:val="007B289D"/>
    <w:rPr>
      <w:color w:val="E20074"/>
      <w:u w:val="single"/>
    </w:rPr>
  </w:style>
  <w:style w:type="character" w:customStyle="1" w:styleId="ZaglavljeChar">
    <w:name w:val="Zaglavlje Char"/>
    <w:link w:val="Zaglavlje"/>
    <w:rsid w:val="007B289D"/>
    <w:rPr>
      <w:lang w:val="hr-HR" w:eastAsia="hr-HR" w:bidi="ar-SA"/>
    </w:rPr>
  </w:style>
  <w:style w:type="paragraph" w:styleId="StandardWeb">
    <w:name w:val="Normal (Web)"/>
    <w:basedOn w:val="Normal"/>
    <w:unhideWhenUsed/>
    <w:rsid w:val="007B289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Naglaeno">
    <w:name w:val="Strong"/>
    <w:qFormat/>
    <w:rsid w:val="007B289D"/>
    <w:rPr>
      <w:b/>
      <w:bCs/>
    </w:rPr>
  </w:style>
  <w:style w:type="paragraph" w:styleId="Tijeloteksta2">
    <w:name w:val="Body Text 2"/>
    <w:basedOn w:val="Normal"/>
    <w:rsid w:val="00C1585E"/>
    <w:pPr>
      <w:spacing w:after="120" w:line="480" w:lineRule="auto"/>
    </w:pPr>
  </w:style>
  <w:style w:type="table" w:styleId="Reetkatablice">
    <w:name w:val="Table Grid"/>
    <w:basedOn w:val="Obinatablica"/>
    <w:rsid w:val="008965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rsid w:val="00966A9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966A97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04EC7"/>
    <w:pPr>
      <w:ind w:left="708"/>
    </w:pPr>
  </w:style>
  <w:style w:type="paragraph" w:customStyle="1" w:styleId="t-9-8">
    <w:name w:val="t-9-8"/>
    <w:basedOn w:val="Normal"/>
    <w:rsid w:val="000953B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Tekstrezerviranogmjesta">
    <w:name w:val="Placeholder Text"/>
    <w:basedOn w:val="Zadanifontodlomka"/>
    <w:uiPriority w:val="99"/>
    <w:semiHidden/>
    <w:rsid w:val="004E774A"/>
    <w:rPr>
      <w:color w:val="808080"/>
    </w:rPr>
  </w:style>
  <w:style w:type="character" w:customStyle="1" w:styleId="PodnojeChar">
    <w:name w:val="Podnožje Char"/>
    <w:basedOn w:val="Zadanifontodlomka"/>
    <w:link w:val="Podnoje"/>
    <w:uiPriority w:val="99"/>
    <w:rsid w:val="004E7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1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6291">
                  <w:marLeft w:val="0"/>
                  <w:marRight w:val="165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19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0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A0278-7016-4A4F-ADBF-E06155B86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81</Words>
  <Characters>287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brazac opisa manifestacije / događanja</vt:lpstr>
      <vt:lpstr>                              </vt:lpstr>
    </vt:vector>
  </TitlesOfParts>
  <Company>PGŽ</Company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opisa manifestacije / događanja</dc:title>
  <dc:subject/>
  <dc:creator>Branko Škrobonja</dc:creator>
  <cp:keywords/>
  <cp:lastModifiedBy>Martina Ljubotina</cp:lastModifiedBy>
  <cp:revision>9</cp:revision>
  <cp:lastPrinted>2026-01-27T11:29:00Z</cp:lastPrinted>
  <dcterms:created xsi:type="dcterms:W3CDTF">2024-12-19T09:23:00Z</dcterms:created>
  <dcterms:modified xsi:type="dcterms:W3CDTF">2026-01-27T11:30:00Z</dcterms:modified>
</cp:coreProperties>
</file>